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B8" w:rsidRPr="0082111C" w:rsidRDefault="00512BBF" w:rsidP="00EA5E89">
      <w:pPr>
        <w:jc w:val="center"/>
        <w:rPr>
          <w:rFonts w:ascii="Bookman Old Style" w:hAnsi="Bookman Old Style" w:cs="Bookman Old Style"/>
          <w:b/>
          <w:sz w:val="24"/>
          <w:lang w:val="id-ID"/>
        </w:rPr>
      </w:pPr>
      <w:r w:rsidRPr="00EA5E89">
        <w:rPr>
          <w:rFonts w:ascii="Bookman Old Style" w:hAnsi="Bookman Old Style" w:cs="Bookman Old Style"/>
          <w:b/>
          <w:sz w:val="24"/>
        </w:rPr>
        <w:t>S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z w:val="24"/>
        </w:rPr>
        <w:t>P</w:t>
      </w:r>
      <w:r w:rsidR="0082111C">
        <w:rPr>
          <w:rFonts w:ascii="Bookman Old Style" w:hAnsi="Bookman Old Style" w:cs="Bookman Old Style"/>
          <w:b/>
          <w:sz w:val="24"/>
          <w:lang w:val="id-ID"/>
        </w:rPr>
        <w:t>PENGAJUAN KEBERATAN INFORMASI PUBLIK</w:t>
      </w:r>
    </w:p>
    <w:p w:rsidR="00A1469E" w:rsidRPr="0010437C" w:rsidRDefault="0010437C" w:rsidP="00EA5E89">
      <w:pPr>
        <w:jc w:val="center"/>
        <w:rPr>
          <w:rFonts w:ascii="Bookman Old Style" w:hAnsi="Bookman Old Style" w:cs="Arial"/>
          <w:b/>
          <w:sz w:val="28"/>
          <w:szCs w:val="24"/>
          <w:lang w:val="id-ID"/>
        </w:rPr>
      </w:pPr>
      <w:r>
        <w:rPr>
          <w:rFonts w:ascii="Bookman Old Style" w:hAnsi="Bookman Old Style" w:cs="Bookman Old Style"/>
          <w:b/>
          <w:sz w:val="24"/>
          <w:lang w:val="id-ID"/>
        </w:rPr>
        <w:t>SEKRETARIAT DAERAH KABUPATEN KARANGANYAR</w:t>
      </w:r>
    </w:p>
    <w:p w:rsidR="00583194" w:rsidRDefault="00583194" w:rsidP="00EA5E89">
      <w:pPr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EA5E89" w:rsidRPr="00EA5E89" w:rsidRDefault="00EA5E89" w:rsidP="00EA5E89">
      <w:pPr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W w:w="5517" w:type="pct"/>
        <w:jc w:val="center"/>
        <w:tblCellMar>
          <w:left w:w="0" w:type="dxa"/>
          <w:right w:w="0" w:type="dxa"/>
        </w:tblCellMar>
        <w:tblLook w:val="0000"/>
      </w:tblPr>
      <w:tblGrid>
        <w:gridCol w:w="6809"/>
        <w:gridCol w:w="3123"/>
        <w:gridCol w:w="6233"/>
      </w:tblGrid>
      <w:tr w:rsidR="000A5A54" w:rsidRPr="00C406A5" w:rsidTr="00EA5E89">
        <w:trPr>
          <w:trHeight w:hRule="exact" w:val="319"/>
          <w:jc w:val="center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21F1F"/>
            </w:tcBorders>
          </w:tcPr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10437C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EA5E89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0437C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-1322070</wp:posOffset>
                  </wp:positionV>
                  <wp:extent cx="1035050" cy="12115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437C" w:rsidRPr="0010437C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w:t>SEKRETARIAT DAERAH</w:t>
            </w: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06A5">
              <w:rPr>
                <w:rFonts w:ascii="Bookman Old Style" w:hAnsi="Bookman Old Style"/>
                <w:sz w:val="18"/>
                <w:szCs w:val="18"/>
              </w:rPr>
              <w:t>KABUPATEN KARANGANYAR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NOMORSOP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TANGGAL</w:t>
            </w:r>
            <w:r w:rsidR="00583194" w:rsidRPr="00C406A5">
              <w:rPr>
                <w:rFonts w:ascii="Bookman Old Style" w:hAnsi="Bookman Old Style" w:cs="Bookman Old Style"/>
              </w:rPr>
              <w:t>PEMBUATAN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>TANGGAL</w:t>
            </w:r>
            <w:r w:rsidR="00583194" w:rsidRPr="00C406A5">
              <w:rPr>
                <w:rFonts w:ascii="Bookman Old Style" w:hAnsi="Bookman Old Style" w:cs="Bookman Old Style"/>
              </w:rPr>
              <w:t>REVISI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>TANGGAL</w:t>
            </w:r>
            <w:r w:rsidR="00583194" w:rsidRPr="00C406A5">
              <w:rPr>
                <w:rFonts w:ascii="Bookman Old Style" w:hAnsi="Bookman Old Style" w:cs="Bookman Old Style"/>
              </w:rPr>
              <w:t>EFEKTIF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217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DISAHKANOLEH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EA5E89" w:rsidRPr="00C406A5" w:rsidRDefault="00EA5E89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583194" w:rsidRPr="00C406A5" w:rsidRDefault="0010437C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ekretaris Daerah</w:t>
            </w:r>
          </w:p>
          <w:p w:rsidR="000A688C" w:rsidRPr="00C406A5" w:rsidRDefault="000A688C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Kabupaten Karanganyar</w:t>
            </w:r>
          </w:p>
          <w:p w:rsidR="000A688C" w:rsidRPr="00C406A5" w:rsidRDefault="000A688C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0A688C" w:rsidRPr="00C406A5" w:rsidRDefault="000A688C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EA5E89" w:rsidRPr="00C406A5" w:rsidRDefault="00EA5E89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0A688C" w:rsidRPr="00C406A5" w:rsidRDefault="000A688C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u w:val="single"/>
                <w:lang w:val="id-ID"/>
              </w:rPr>
            </w:pPr>
            <w:r w:rsidRPr="00C406A5">
              <w:rPr>
                <w:rFonts w:ascii="Bookman Old Style" w:hAnsi="Bookman Old Style"/>
                <w:u w:val="single"/>
                <w:lang w:val="id-ID"/>
              </w:rPr>
              <w:t xml:space="preserve">Drs. </w:t>
            </w:r>
            <w:r w:rsidR="0010437C">
              <w:rPr>
                <w:rFonts w:ascii="Bookman Old Style" w:hAnsi="Bookman Old Style"/>
                <w:u w:val="single"/>
                <w:lang w:val="id-ID"/>
              </w:rPr>
              <w:t>SAMSI</w:t>
            </w:r>
            <w:r w:rsidRPr="00C406A5">
              <w:rPr>
                <w:rFonts w:ascii="Bookman Old Style" w:hAnsi="Bookman Old Style"/>
                <w:u w:val="single"/>
                <w:lang w:val="id-ID"/>
              </w:rPr>
              <w:t>, M.Si</w:t>
            </w:r>
          </w:p>
          <w:p w:rsidR="000A688C" w:rsidRPr="0010437C" w:rsidRDefault="000A688C" w:rsidP="0010437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  <w:r w:rsidRPr="0010437C">
              <w:rPr>
                <w:rFonts w:ascii="Bookman Old Style" w:hAnsi="Bookman Old Style"/>
                <w:lang w:val="id-ID"/>
              </w:rPr>
              <w:t xml:space="preserve">NIP. </w:t>
            </w:r>
            <w:r w:rsidR="0010437C" w:rsidRPr="0010437C">
              <w:rPr>
                <w:rFonts w:ascii="Bookman Old Style" w:hAnsi="Bookman Old Style" w:cs="Arial"/>
                <w:lang w:val="id-ID"/>
              </w:rPr>
              <w:t>19581207 198503 1 010</w:t>
            </w:r>
          </w:p>
        </w:tc>
      </w:tr>
      <w:tr w:rsidR="000A5A54" w:rsidRPr="00C406A5" w:rsidTr="00EA5E89">
        <w:trPr>
          <w:trHeight w:hRule="exact" w:val="436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NAMASOP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C406A5" w:rsidRDefault="0082111C" w:rsidP="00EA5E8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9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Pengajuan Keberatan Informasi Publik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  <w:spacing w:val="1"/>
              </w:rPr>
              <w:t>D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S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1"/>
              </w:rPr>
              <w:t>H</w:t>
            </w:r>
            <w:r w:rsidRPr="00C406A5">
              <w:rPr>
                <w:rFonts w:ascii="Bookman Old Style" w:hAnsi="Bookman Old Style" w:cs="Bookman Old Style"/>
              </w:rPr>
              <w:t>U</w:t>
            </w:r>
            <w:r w:rsidRPr="00C406A5">
              <w:rPr>
                <w:rFonts w:ascii="Bookman Old Style" w:hAnsi="Bookman Old Style" w:cs="Bookman Old Style"/>
                <w:spacing w:val="-2"/>
              </w:rPr>
              <w:t>K</w:t>
            </w:r>
            <w:r w:rsidRPr="00C406A5">
              <w:rPr>
                <w:rFonts w:ascii="Bookman Old Style" w:hAnsi="Bookman Old Style" w:cs="Bookman Old Style"/>
              </w:rPr>
              <w:t>UM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 xml:space="preserve">KUALIFIKASI </w:t>
            </w:r>
            <w:r w:rsidRPr="00C406A5">
              <w:rPr>
                <w:rFonts w:ascii="Bookman Old Style" w:hAnsi="Bookman Old Style" w:cs="Bookman Old Style"/>
              </w:rPr>
              <w:t>PELAKSANA</w:t>
            </w:r>
          </w:p>
        </w:tc>
      </w:tr>
      <w:tr w:rsidR="000A5A54" w:rsidRPr="00C406A5" w:rsidTr="0082111C">
        <w:trPr>
          <w:trHeight w:hRule="exact" w:val="2223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  <w:vAlign w:val="center"/>
          </w:tcPr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UU 14 Tahun 2008 Tentang Keterbukaan Informasi Publik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mendagri 3 Tahun 2017 Tentang Pedoman Pengelolaan Pelayanan  Informasi dan Dokumentasi Kemendagri dan Pemerintah Daerah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ki 1 Tahun 2010 Tentang Standar Layanan Informasi Publik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ki 1 Tahun 2013 Tentang Prosedur Prosedur Penyelesaian Sengeketa Informasi Publik; dan</w:t>
            </w:r>
          </w:p>
          <w:p w:rsidR="00583194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aturan Bupati Karanganyar Nomor 24 Tahun 2017 Tentang Pedoman Pengelolaan dan Pelayanan Informasi danDokumentasi.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C406A5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  <w:lang w:val="id-ID"/>
              </w:rPr>
              <w:t>Pemohon Informasi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  <w:lang w:val="id-ID"/>
              </w:rPr>
              <w:t>Petugas Layanan</w:t>
            </w:r>
            <w:r w:rsidR="00EA5E89" w:rsidRPr="00C406A5">
              <w:rPr>
                <w:rFonts w:ascii="Bookman Old Style" w:hAnsi="Bookman Old Style"/>
                <w:lang w:val="id-ID"/>
              </w:rPr>
              <w:t xml:space="preserve"> Informasi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  <w:lang w:val="id-ID"/>
              </w:rPr>
              <w:t>PPID Pembantu</w:t>
            </w:r>
            <w:proofErr w:type="spellStart"/>
            <w:r w:rsidR="0069582D">
              <w:rPr>
                <w:rFonts w:ascii="Bookman Old Style" w:hAnsi="Bookman Old Style"/>
              </w:rPr>
              <w:t>dan</w:t>
            </w:r>
            <w:proofErr w:type="spellEnd"/>
            <w:r w:rsidR="0069582D">
              <w:rPr>
                <w:rFonts w:ascii="Bookman Old Style" w:hAnsi="Bookman Old Style"/>
              </w:rPr>
              <w:t xml:space="preserve"> Tim</w:t>
            </w:r>
          </w:p>
          <w:p w:rsidR="00240992" w:rsidRPr="00C406A5" w:rsidRDefault="0069582D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tasan</w:t>
            </w:r>
            <w:proofErr w:type="spellEnd"/>
            <w:r>
              <w:rPr>
                <w:rFonts w:ascii="Bookman Old Style" w:hAnsi="Bookman Old Style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</w:rPr>
              <w:t>Pembantu</w:t>
            </w:r>
            <w:proofErr w:type="spellEnd"/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K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</w:rPr>
              <w:t>E</w:t>
            </w:r>
            <w:r w:rsidRPr="00C406A5">
              <w:rPr>
                <w:rFonts w:ascii="Bookman Old Style" w:hAnsi="Bookman Old Style" w:cs="Bookman Old Style"/>
                <w:spacing w:val="-1"/>
              </w:rPr>
              <w:t>RI</w:t>
            </w:r>
            <w:r w:rsidRPr="00C406A5">
              <w:rPr>
                <w:rFonts w:ascii="Bookman Old Style" w:hAnsi="Bookman Old Style" w:cs="Bookman Old Style"/>
              </w:rPr>
              <w:t>K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</w:rPr>
              <w:t>P</w:t>
            </w:r>
            <w:r w:rsidRPr="00C406A5">
              <w:rPr>
                <w:rFonts w:ascii="Bookman Old Style" w:hAnsi="Bookman Old Style"/>
                <w:spacing w:val="-1"/>
              </w:rPr>
              <w:t>E</w:t>
            </w:r>
            <w:r w:rsidRPr="00C406A5">
              <w:rPr>
                <w:rFonts w:ascii="Bookman Old Style" w:hAnsi="Bookman Old Style"/>
              </w:rPr>
              <w:t>RAL</w:t>
            </w:r>
            <w:r w:rsidRPr="00C406A5">
              <w:rPr>
                <w:rFonts w:ascii="Bookman Old Style" w:hAnsi="Bookman Old Style"/>
                <w:spacing w:val="1"/>
              </w:rPr>
              <w:t>A</w:t>
            </w:r>
            <w:r w:rsidRPr="00C406A5">
              <w:rPr>
                <w:rFonts w:ascii="Bookman Old Style" w:hAnsi="Bookman Old Style"/>
                <w:spacing w:val="-2"/>
              </w:rPr>
              <w:t>T</w:t>
            </w:r>
            <w:r w:rsidRPr="00C406A5">
              <w:rPr>
                <w:rFonts w:ascii="Bookman Old Style" w:hAnsi="Bookman Old Style"/>
                <w:spacing w:val="1"/>
              </w:rPr>
              <w:t>A</w:t>
            </w:r>
            <w:r w:rsidRPr="00C406A5">
              <w:rPr>
                <w:rFonts w:ascii="Bookman Old Style" w:hAnsi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-1"/>
              </w:rPr>
              <w:t>/</w:t>
            </w: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-1"/>
              </w:rPr>
              <w:t>L</w:t>
            </w:r>
            <w:r w:rsidRPr="00C406A5">
              <w:rPr>
                <w:rFonts w:ascii="Bookman Old Style" w:hAnsi="Bookman Old Style" w:cs="Bookman Old Style"/>
                <w:spacing w:val="-3"/>
              </w:rPr>
              <w:t>EN</w:t>
            </w:r>
            <w:r w:rsidRPr="00C406A5">
              <w:rPr>
                <w:rFonts w:ascii="Bookman Old Style" w:hAnsi="Bookman Old Style" w:cs="Bookman Old Style"/>
                <w:spacing w:val="1"/>
              </w:rPr>
              <w:t>G</w:t>
            </w:r>
            <w:r w:rsidRPr="00C406A5">
              <w:rPr>
                <w:rFonts w:ascii="Bookman Old Style" w:hAnsi="Bookman Old Style" w:cs="Bookman Old Style"/>
              </w:rPr>
              <w:t>KA</w:t>
            </w:r>
            <w:r w:rsidRPr="00C406A5">
              <w:rPr>
                <w:rFonts w:ascii="Bookman Old Style" w:hAnsi="Bookman Old Style" w:cs="Bookman Old Style"/>
                <w:spacing w:val="-2"/>
              </w:rPr>
              <w:t>P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</w:tr>
      <w:tr w:rsidR="00240992" w:rsidRPr="00C406A5" w:rsidTr="00EA5E89">
        <w:trPr>
          <w:trHeight w:hRule="exact" w:val="1328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2" w:rsidRPr="00C406A5" w:rsidRDefault="00240992" w:rsidP="00490D3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406A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PID </w:t>
            </w:r>
            <w:r w:rsidR="00435703">
              <w:rPr>
                <w:rFonts w:ascii="Bookman Old Style" w:hAnsi="Bookman Old Style"/>
                <w:sz w:val="24"/>
                <w:szCs w:val="24"/>
                <w:lang w:val="id-ID"/>
              </w:rPr>
              <w:t>Sekretariat Daerah</w:t>
            </w: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Lembar Kerja dan Rencana Kerja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Term of Reference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Alat Tulis Kantor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Jaringan Internet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8" w:space="0" w:color="221F1F"/>
              <w:right w:val="single" w:sz="4" w:space="0" w:color="auto"/>
            </w:tcBorders>
          </w:tcPr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Komputer PC / Laptop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lang w:val="id-ID"/>
              </w:rPr>
              <w:t>Printer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lang w:val="id-ID"/>
              </w:rPr>
              <w:t>Ruang Pelayanan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-1"/>
              </w:rPr>
              <w:t>I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1"/>
              </w:rPr>
              <w:t>G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4" w:space="0" w:color="auto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spacing w:val="1"/>
              </w:rPr>
              <w:t>PENCATATAN</w:t>
            </w:r>
            <w:r w:rsidRPr="00C406A5">
              <w:rPr>
                <w:rFonts w:ascii="Bookman Old Style" w:hAnsi="Bookman Old Style" w:cs="Bookman Old Style"/>
                <w:spacing w:val="-2"/>
              </w:rPr>
              <w:t>D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P</w:t>
            </w:r>
            <w:r w:rsidRPr="00C406A5">
              <w:rPr>
                <w:rFonts w:ascii="Bookman Old Style" w:hAnsi="Bookman Old Style" w:cs="Bookman Old Style"/>
                <w:spacing w:val="-3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-1"/>
              </w:rPr>
              <w:t>D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</w:tr>
      <w:tr w:rsidR="000A5A54" w:rsidRPr="00C406A5" w:rsidTr="00EA5E89">
        <w:trPr>
          <w:trHeight w:hRule="exact" w:val="614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C406A5" w:rsidRDefault="00240992" w:rsidP="00490D3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406A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ar dikoordinasikan dengan Tim </w:t>
            </w:r>
            <w:r w:rsidR="00490D38">
              <w:rPr>
                <w:rFonts w:ascii="Bookman Old Style" w:hAnsi="Bookman Old Style"/>
                <w:sz w:val="24"/>
                <w:szCs w:val="24"/>
                <w:lang w:val="id-ID"/>
              </w:rPr>
              <w:t>Utama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BF639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5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-</w:t>
            </w:r>
            <w:proofErr w:type="spellStart"/>
            <w:r w:rsidRPr="00C406A5">
              <w:rPr>
                <w:rFonts w:ascii="Bookman Old Style" w:hAnsi="Bookman Old Style" w:cs="Bookman Old Style"/>
                <w:spacing w:val="1"/>
              </w:rPr>
              <w:t>D</w:t>
            </w:r>
            <w:r w:rsidRPr="00C406A5">
              <w:rPr>
                <w:rFonts w:ascii="Bookman Old Style" w:hAnsi="Bookman Old Style" w:cs="Bookman Old Style"/>
                <w:spacing w:val="-2"/>
              </w:rPr>
              <w:t>i</w:t>
            </w:r>
            <w:r w:rsidRPr="00C406A5">
              <w:rPr>
                <w:rFonts w:ascii="Bookman Old Style" w:hAnsi="Bookman Old Style" w:cs="Bookman Old Style"/>
              </w:rPr>
              <w:t>s</w:t>
            </w:r>
            <w:r w:rsidRPr="00C406A5">
              <w:rPr>
                <w:rFonts w:ascii="Bookman Old Style" w:hAnsi="Bookman Old Style" w:cs="Bookman Old Style"/>
                <w:spacing w:val="1"/>
              </w:rPr>
              <w:t>i</w:t>
            </w:r>
            <w:r w:rsidRPr="00C406A5">
              <w:rPr>
                <w:rFonts w:ascii="Bookman Old Style" w:hAnsi="Bookman Old Style" w:cs="Bookman Old Style"/>
                <w:spacing w:val="-1"/>
              </w:rPr>
              <w:t>m</w:t>
            </w: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d</w:t>
            </w:r>
            <w:r w:rsidRPr="00C406A5">
              <w:rPr>
                <w:rFonts w:ascii="Bookman Old Style" w:hAnsi="Bookman Old Style" w:cs="Bookman Old Style"/>
                <w:spacing w:val="-3"/>
              </w:rPr>
              <w:t>a</w:t>
            </w:r>
            <w:r w:rsidRPr="00C406A5">
              <w:rPr>
                <w:rFonts w:ascii="Bookman Old Style" w:hAnsi="Bookman Old Style" w:cs="Bookman Old Style"/>
                <w:spacing w:val="1"/>
              </w:rPr>
              <w:t>l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mbe</w:t>
            </w:r>
            <w:r w:rsidRPr="00C406A5">
              <w:rPr>
                <w:rFonts w:ascii="Bookman Old Style" w:hAnsi="Bookman Old Style" w:cs="Bookman Old Style"/>
                <w:spacing w:val="-2"/>
              </w:rPr>
              <w:t>n</w:t>
            </w:r>
            <w:r w:rsidRPr="00C406A5">
              <w:rPr>
                <w:rFonts w:ascii="Bookman Old Style" w:hAnsi="Bookman Old Style" w:cs="Bookman Old Style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u</w:t>
            </w:r>
            <w:r w:rsidRPr="00C406A5">
              <w:rPr>
                <w:rFonts w:ascii="Bookman Old Style" w:hAnsi="Bookman Old Style" w:cs="Bookman Old Style"/>
              </w:rPr>
              <w:t>k</w:t>
            </w:r>
            <w:r w:rsidRPr="00C406A5">
              <w:rPr>
                <w:rFonts w:ascii="Bookman Old Style" w:hAnsi="Bookman Old Style" w:cs="Bookman Old Style"/>
                <w:i/>
                <w:iCs/>
                <w:spacing w:val="-2"/>
              </w:rPr>
              <w:t>s</w:t>
            </w:r>
            <w:r w:rsidRPr="00C406A5">
              <w:rPr>
                <w:rFonts w:ascii="Bookman Old Style" w:hAnsi="Bookman Old Style" w:cs="Bookman Old Style"/>
                <w:i/>
                <w:iCs/>
                <w:spacing w:val="-4"/>
              </w:rPr>
              <w:t>o</w:t>
            </w:r>
            <w:r w:rsidRPr="00C406A5">
              <w:rPr>
                <w:rFonts w:ascii="Bookman Old Style" w:hAnsi="Bookman Old Style" w:cs="Bookman Old Style"/>
                <w:i/>
                <w:iCs/>
                <w:spacing w:val="9"/>
              </w:rPr>
              <w:t>f</w:t>
            </w:r>
            <w:r w:rsidRPr="00C406A5">
              <w:rPr>
                <w:rFonts w:ascii="Bookman Old Style" w:hAnsi="Bookman Old Style" w:cs="Bookman Old Style"/>
                <w:i/>
                <w:iCs/>
                <w:spacing w:val="-5"/>
              </w:rPr>
              <w:t>t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copy</w:t>
            </w:r>
            <w:r w:rsidRPr="00C406A5">
              <w:rPr>
                <w:rFonts w:ascii="Bookman Old Style" w:hAnsi="Bookman Old Style" w:cs="Bookman Old Style"/>
              </w:rPr>
              <w:t>d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h</w:t>
            </w:r>
            <w:r w:rsidRPr="00C406A5">
              <w:rPr>
                <w:rFonts w:ascii="Bookman Old Style" w:hAnsi="Bookman Old Style" w:cs="Bookman Old Style"/>
                <w:i/>
                <w:iCs/>
                <w:spacing w:val="-3"/>
              </w:rPr>
              <w:t>a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r</w:t>
            </w:r>
            <w:r w:rsidRPr="00C406A5">
              <w:rPr>
                <w:rFonts w:ascii="Bookman Old Style" w:hAnsi="Bookman Old Style" w:cs="Bookman Old Style"/>
                <w:i/>
                <w:iCs/>
                <w:spacing w:val="-2"/>
              </w:rPr>
              <w:t>d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copy</w:t>
            </w:r>
            <w:proofErr w:type="spellEnd"/>
          </w:p>
        </w:tc>
      </w:tr>
    </w:tbl>
    <w:p w:rsidR="00583194" w:rsidRDefault="00583194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746C" w:rsidRDefault="00B9746C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746C" w:rsidRDefault="00B9746C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746C" w:rsidRDefault="00B9746C" w:rsidP="00C22C0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6038" w:type="pct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3414"/>
        <w:gridCol w:w="1267"/>
        <w:gridCol w:w="1419"/>
        <w:gridCol w:w="1143"/>
        <w:gridCol w:w="1267"/>
        <w:gridCol w:w="3262"/>
        <w:gridCol w:w="966"/>
        <w:gridCol w:w="3000"/>
        <w:gridCol w:w="1391"/>
      </w:tblGrid>
      <w:tr w:rsidR="0010437C" w:rsidRPr="000A5A54" w:rsidTr="00D276DC">
        <w:trPr>
          <w:trHeight w:hRule="exact" w:val="307"/>
        </w:trPr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bCs/>
              </w:rPr>
              <w:t>No</w:t>
            </w:r>
          </w:p>
        </w:tc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22" w:right="176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</w:p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g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i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at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  <w:tc>
          <w:tcPr>
            <w:tcW w:w="144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107" w:right="9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l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ksana</w:t>
            </w:r>
            <w:proofErr w:type="spellEnd"/>
          </w:p>
        </w:tc>
        <w:tc>
          <w:tcPr>
            <w:tcW w:w="204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2" w:right="14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d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g</w:t>
            </w:r>
            <w:proofErr w:type="spellEnd"/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0A5A54" w:rsidRDefault="006E4F55" w:rsidP="00505612">
            <w:pPr>
              <w:widowControl w:val="0"/>
              <w:autoSpaceDE w:val="0"/>
              <w:autoSpaceDN w:val="0"/>
              <w:adjustRightInd w:val="0"/>
              <w:spacing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tera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g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</w:tr>
      <w:tr w:rsidR="00AB681B" w:rsidRPr="000A5A54" w:rsidTr="00511D58">
        <w:trPr>
          <w:trHeight w:hRule="exact" w:val="1109"/>
        </w:trPr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2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-4"/>
              </w:rPr>
              <w:t>m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h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f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rma</w:t>
            </w:r>
            <w:r w:rsidRPr="004E3306">
              <w:rPr>
                <w:rFonts w:ascii="Bookman Old Style" w:hAnsi="Bookman Old Style" w:cs="Bookman Old Style"/>
                <w:b/>
              </w:rPr>
              <w:t>si</w:t>
            </w:r>
            <w:proofErr w:type="spellEnd"/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CC5328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Petugas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Layanan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nformasi</w:t>
            </w:r>
            <w:proofErr w:type="spellEnd"/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Default="00511D58" w:rsidP="00511D58">
            <w:pPr>
              <w:widowControl w:val="0"/>
              <w:autoSpaceDE w:val="0"/>
              <w:autoSpaceDN w:val="0"/>
              <w:adjustRightInd w:val="0"/>
              <w:ind w:left="5" w:right="-134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 xml:space="preserve">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  <w:lang w:val="id-ID"/>
              </w:rPr>
              <w:t>t</w:t>
            </w:r>
            <w:r w:rsidR="006E4F55" w:rsidRPr="004E3306">
              <w:rPr>
                <w:rFonts w:ascii="Bookman Old Style" w:hAnsi="Bookman Old Style" w:cs="Bookman Old Style"/>
                <w:b/>
                <w:spacing w:val="-1"/>
              </w:rPr>
              <w:t>u</w:t>
            </w:r>
          </w:p>
          <w:p w:rsidR="0069582D" w:rsidRDefault="0069582D" w:rsidP="00CC5328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Dan</w:t>
            </w:r>
          </w:p>
          <w:p w:rsidR="0069582D" w:rsidRPr="004E3306" w:rsidRDefault="0069582D" w:rsidP="00CC5328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Tim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9582D" w:rsidP="00C22C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Atas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</w:rPr>
              <w:t xml:space="preserve"> 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Ke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l</w:t>
            </w:r>
            <w:r w:rsidRPr="004E3306">
              <w:rPr>
                <w:rFonts w:ascii="Bookman Old Style" w:hAnsi="Bookman Old Style" w:cs="Bookman Old Style"/>
                <w:b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</w:rPr>
              <w:t>gk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-3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Wa</w:t>
            </w:r>
            <w:r w:rsidRPr="004E3306">
              <w:rPr>
                <w:rFonts w:ascii="Bookman Old Style" w:hAnsi="Bookman Old Style" w:cs="Bookman Old Style"/>
                <w:b/>
              </w:rPr>
              <w:t>ktu</w:t>
            </w:r>
            <w:proofErr w:type="spellEnd"/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spacing w:val="1"/>
              </w:rPr>
              <w:t>Ou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t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u</w:t>
            </w:r>
            <w:r w:rsidRPr="004E3306">
              <w:rPr>
                <w:rFonts w:ascii="Bookman Old Style" w:hAnsi="Bookman Old Style" w:cs="Bookman Old Style"/>
                <w:b/>
              </w:rPr>
              <w:t>t</w:t>
            </w: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0A5A54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B681B" w:rsidRPr="00C406A5" w:rsidTr="00511D58">
        <w:trPr>
          <w:trHeight w:hRule="exact" w:val="5932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C406A5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22C03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A3" w:rsidRDefault="00C406A5" w:rsidP="0050561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proofErr w:type="spellStart"/>
            <w:r w:rsidRPr="00C22C03">
              <w:rPr>
                <w:rFonts w:ascii="Bookman Old Style" w:hAnsi="Bookman Old Style"/>
                <w:sz w:val="20"/>
                <w:szCs w:val="20"/>
              </w:rPr>
              <w:t>Pemohon</w:t>
            </w:r>
            <w:proofErr w:type="spellEnd"/>
            <w:r w:rsidR="00511D5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="00511D5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hk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511D58" w:rsidRDefault="00C406A5" w:rsidP="0050561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1)</w:t>
            </w:r>
            <w:proofErr w:type="spellStart"/>
            <w:r w:rsidR="00AB681B">
              <w:rPr>
                <w:rFonts w:ascii="Bookman Old Style" w:hAnsi="Bookman Old Style" w:cs="Bookman Old Style"/>
                <w:sz w:val="20"/>
                <w:szCs w:val="20"/>
              </w:rPr>
              <w:t>dat</w:t>
            </w:r>
            <w:proofErr w:type="spellEnd"/>
            <w:r w:rsidR="00AB681B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a</w:t>
            </w:r>
            <w:proofErr w:type="spellStart"/>
            <w:r w:rsidR="00AB681B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AB681B">
              <w:rPr>
                <w:rFonts w:ascii="Bookman Old Style" w:hAnsi="Bookman Old Style" w:cs="Bookman Old Style"/>
                <w:sz w:val="20"/>
                <w:szCs w:val="20"/>
              </w:rPr>
              <w:t>public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y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),</w:t>
            </w:r>
          </w:p>
          <w:p w:rsidR="006940A3" w:rsidRDefault="00C406A5" w:rsidP="0050561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2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C22C03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s</w:t>
            </w:r>
            <w:r w:rsidRPr="00C22C03">
              <w:rPr>
                <w:rFonts w:ascii="Bookman Old Style" w:hAnsi="Bookman Old Style" w:cs="Bookman Old Style"/>
                <w:i/>
                <w:iCs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="00511D5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c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C22C03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</w:t>
            </w:r>
            <w:r w:rsidRPr="00C22C03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i/>
                <w:iCs/>
                <w:spacing w:val="1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  <w:p w:rsidR="006E4F55" w:rsidRPr="00C22C03" w:rsidRDefault="00C406A5" w:rsidP="0050561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3)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x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x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)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x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F638FD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group id="Group 5" o:spid="_x0000_s1026" style="position:absolute;left:0;text-align:left;margin-left:5.25pt;margin-top:20.15pt;width:112.6pt;height:311.6pt;z-index:251639296;mso-position-horizontal-relative:text;mso-position-vertical-relative:text" coordsize="14301,3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">
                  <v:rect id="Rectangle 46" o:spid="_x0000_s1027" style="position:absolute;width:6166;height: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SK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80ijBAAAA2wAAAA8AAAAAAAAAAAAAAAAAmAIAAGRycy9kb3du&#10;cmV2LnhtbFBLBQYAAAAABAAEAPUAAACGAwAAAAA=&#10;" fillcolor="#5b9bd5 [3204]" strokecolor="#1f4d78 [1604]" strokeweight="1pt"/>
                  <v:line id="Straight Connector 1" o:spid="_x0000_s1028" style="position:absolute;visibility:visible;mso-wrap-style:square" from="3085,3590" to="3298,3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v9cMAAADaAAAADwAAAGRycy9kb3ducmV2LnhtbERPTWvCQBC9F/wPyxR6azZ6KCV1E6RU&#10;UASLplS9DdkxCc3Oxuxqor++KxR6Gh7vc6bZYBpxoc7VlhWMoxgEcWF1zaWCr3z+/ArCeWSNjWVS&#10;cCUHWTp6mGKibc8bumx9KUIIuwQVVN63iZSuqMigi2xLHLij7Qz6ALtS6g77EG4aOYnjF2mw5tBQ&#10;YUvvFRU/27NR0H+f8vUqXu70/iNfHA7X22czzpV6ehxmbyA8Df5f/Ode6DAf7q/cr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+7/XDAAAA2gAAAA8AAAAAAAAAAAAA&#10;AAAAoQIAAGRycy9kb3ducmV2LnhtbFBLBQYAAAAABAAEAPkAAACRAwAAAAA=&#10;" strokecolor="black [3200]" strokeweight="1.5pt">
                    <v:stroke joinstyle="miter"/>
                  </v:line>
                  <v:rect id="Rectangle 3" o:spid="_x0000_s1029" style="position:absolute;left:8134;top:35958;width:6167;height: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3197;top:37978;width:48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elMQAAADaAAAADwAAAGRycy9kb3ducmV2LnhtbESPQWvCQBSE74X+h+UJ3pqNRaVEV5FK&#10;qZUemlTU4yP7TFKzb0N2a+K/dwtCj8PMfMPMl72pxYVaV1lWMIpiEMS51RUXCnbfb08vIJxH1lhb&#10;JgVXcrBcPD7MMdG245QumS9EgLBLUEHpfZNI6fKSDLrINsTBO9nWoA+yLaRusQtwU8vnOJ5KgxWH&#10;hRIbei0pP2e/RsHn8et9v52sKz7k+ryp05+PE6+VGg761QyEp97/h+/tjVYwhr8r4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+l6UxAAAANoAAAAPAAAAAAAAAAAA&#10;AAAAAKECAABkcnMvZG93bnJldi54bWxQSwUGAAAAAAQABAD5AAAAkgMAAAAA&#10;" strokecolor="black [3200]" strokeweight="1.5pt">
                    <v:stroke endarrow="block" joinstyle="miter"/>
                  </v:shape>
                </v:group>
              </w:pic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6E4F55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6E4F55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6E4F55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640F11" w:rsidP="00C22C0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39" w:line="276" w:lineRule="auto"/>
              <w:ind w:left="297" w:right="17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 xml:space="preserve">ng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 xml:space="preserve"> PP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r w:rsidRPr="00C22C03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w</w:t>
            </w:r>
            <w:r w:rsidRPr="00C22C03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</w:t>
            </w:r>
            <w:r w:rsidRPr="00C22C03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proofErr w:type="spellEnd"/>
            <w:r w:rsidR="00511D5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d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  <w:p w:rsidR="00C22C03" w:rsidRPr="00C22C03" w:rsidRDefault="00C22C03" w:rsidP="00C22C0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39" w:line="276" w:lineRule="auto"/>
              <w:ind w:left="297" w:right="17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y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c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D276DC" w:rsidRDefault="004E3306" w:rsidP="00D276D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10437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10437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  <w:lang w:val="id-ID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AB681B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proofErr w:type="spellEnd"/>
            <w:r w:rsidR="00AB681B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  <w:lang w:val="id-ID"/>
              </w:rPr>
              <w:t>j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AB681B" w:rsidRDefault="004E3306" w:rsidP="00AB681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u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AB681B"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AB681B">
              <w:rPr>
                <w:rFonts w:ascii="Bookman Old Style" w:hAnsi="Bookman Old Style" w:cs="Bookman Old Style"/>
                <w:sz w:val="20"/>
                <w:szCs w:val="20"/>
              </w:rPr>
              <w:t>public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l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proofErr w:type="spellEnd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/sc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)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6E4F55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681B" w:rsidRPr="00C406A5" w:rsidTr="00511D58">
        <w:trPr>
          <w:trHeight w:hRule="exact" w:val="2837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C22C03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g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st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</w:p>
          <w:p w:rsidR="00817D2C" w:rsidRPr="00AB681B" w:rsidRDefault="00AB681B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sa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F638FD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8" o:spid="_x0000_s1046" type="#_x0000_t32" style="position:absolute;left:0;text-align:left;margin-left:55.5pt;margin-top:19.75pt;width:21.1pt;height:0;z-index:2516433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F638FD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11" o:spid="_x0000_s1045" type="#_x0000_t32" style="position:absolute;left:0;text-align:left;margin-left:-12pt;margin-top:95.85pt;width:91pt;height:0;rotation:90;z-index:2516541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" adj="-93663,-1,-93663" strokecolor="black [3200]" strokeweight="1.5pt">
                  <v:stroke endarrow="block" joinstyle="miter"/>
                </v:shape>
              </w:pict>
            </w: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7" o:spid="_x0000_s1044" type="#_x0000_t15" style="position:absolute;left:0;text-align:left;margin-left:10.95pt;margin-top:8.2pt;width:44.25pt;height:40.7pt;rotation:90;z-index:2516423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" adj="11663" fillcolor="#5b9bd5 [3204]" strokecolor="#1f4d78 [1604]" strokeweight="1pt"/>
              </w:pic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6940A3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a-</w:t>
            </w:r>
            <w:r w:rsidR="006940A3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d</w:t>
            </w:r>
            <w:proofErr w:type="spellStart"/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</w:p>
          <w:p w:rsidR="00817D2C" w:rsidRPr="00AB681B" w:rsidRDefault="006940A3" w:rsidP="00817D2C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511D5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before="37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</w:t>
            </w:r>
            <w:r w:rsidRPr="00AB681B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copy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817D2C" w:rsidRPr="00AB681B" w:rsidRDefault="006940A3" w:rsidP="00817D2C">
            <w:pPr>
              <w:widowControl w:val="0"/>
              <w:autoSpaceDE w:val="0"/>
              <w:autoSpaceDN w:val="0"/>
              <w:adjustRightInd w:val="0"/>
              <w:spacing w:before="4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17D2C" w:rsidRPr="00AB681B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f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</w:p>
          <w:p w:rsidR="00817D2C" w:rsidRPr="00AB681B" w:rsidRDefault="006940A3" w:rsidP="00817D2C">
            <w:pPr>
              <w:widowControl w:val="0"/>
              <w:autoSpaceDE w:val="0"/>
              <w:autoSpaceDN w:val="0"/>
              <w:adjustRightInd w:val="0"/>
              <w:spacing w:before="40" w:line="275" w:lineRule="auto"/>
              <w:ind w:left="102" w:right="87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d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="00817D2C" w:rsidRPr="00AB681B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-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i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l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="00511D5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511D5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i/>
                <w:sz w:val="20"/>
                <w:szCs w:val="20"/>
              </w:rPr>
              <w:t>softcopy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C22C03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F7C53" w:rsidRPr="00C406A5" w:rsidRDefault="005F7C53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  <w:sectPr w:rsidR="005F7C53" w:rsidRPr="00C406A5">
          <w:headerReference w:type="default" r:id="rId9"/>
          <w:footerReference w:type="default" r:id="rId10"/>
          <w:pgSz w:w="18740" w:h="12260" w:orient="landscape"/>
          <w:pgMar w:top="740" w:right="2500" w:bottom="280" w:left="1600" w:header="558" w:footer="0" w:gutter="0"/>
          <w:cols w:space="720" w:equalWidth="0">
            <w:col w:w="14640"/>
          </w:cols>
          <w:noEndnote/>
        </w:sectPr>
      </w:pPr>
    </w:p>
    <w:tbl>
      <w:tblPr>
        <w:tblW w:w="5083" w:type="pct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3399"/>
        <w:gridCol w:w="1279"/>
        <w:gridCol w:w="1279"/>
        <w:gridCol w:w="1279"/>
        <w:gridCol w:w="1276"/>
        <w:gridCol w:w="3250"/>
        <w:gridCol w:w="992"/>
        <w:gridCol w:w="2977"/>
        <w:gridCol w:w="1418"/>
      </w:tblGrid>
      <w:tr w:rsidR="00543192" w:rsidRPr="000A5A54" w:rsidTr="00D276DC">
        <w:trPr>
          <w:trHeight w:hRule="exact" w:val="307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bCs/>
              </w:rPr>
              <w:lastRenderedPageBreak/>
              <w:t>No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543192">
            <w:pPr>
              <w:widowControl w:val="0"/>
              <w:autoSpaceDE w:val="0"/>
              <w:autoSpaceDN w:val="0"/>
              <w:adjustRightInd w:val="0"/>
              <w:spacing w:line="170" w:lineRule="exact"/>
              <w:ind w:left="-399" w:right="317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</w:p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g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i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at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  <w:tc>
          <w:tcPr>
            <w:tcW w:w="144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107" w:right="9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l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ksana</w:t>
            </w:r>
            <w:proofErr w:type="spellEnd"/>
          </w:p>
        </w:tc>
        <w:tc>
          <w:tcPr>
            <w:tcW w:w="203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2" w:right="14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d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g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0A5A54" w:rsidRDefault="005F7C53" w:rsidP="00E00E51">
            <w:pPr>
              <w:widowControl w:val="0"/>
              <w:autoSpaceDE w:val="0"/>
              <w:autoSpaceDN w:val="0"/>
              <w:adjustRightInd w:val="0"/>
              <w:spacing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tera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g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</w:tr>
      <w:tr w:rsidR="00543192" w:rsidRPr="000A5A54" w:rsidTr="00D276DC">
        <w:trPr>
          <w:trHeight w:hRule="exact" w:val="1109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2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-4"/>
              </w:rPr>
              <w:t>m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h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f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rma</w:t>
            </w:r>
            <w:r w:rsidRPr="004E3306">
              <w:rPr>
                <w:rFonts w:ascii="Bookman Old Style" w:hAnsi="Bookman Old Style" w:cs="Bookman Old Style"/>
                <w:b/>
              </w:rPr>
              <w:t>si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Petugas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Layanan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nformasi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 w:rsidRPr="004E3306">
              <w:rPr>
                <w:rFonts w:ascii="Bookman Old Style" w:hAnsi="Bookman Old Style" w:cs="Bookman Old Style"/>
                <w:b/>
                <w:spacing w:val="-1"/>
              </w:rPr>
              <w:t xml:space="preserve">PPID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  <w:p w:rsidR="005F7C53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Dan</w:t>
            </w:r>
          </w:p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Tim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Atas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</w:rPr>
              <w:t xml:space="preserve"> 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Ke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l</w:t>
            </w:r>
            <w:r w:rsidRPr="004E3306">
              <w:rPr>
                <w:rFonts w:ascii="Bookman Old Style" w:hAnsi="Bookman Old Style" w:cs="Bookman Old Style"/>
                <w:b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</w:rPr>
              <w:t>gk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-3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Wa</w:t>
            </w:r>
            <w:r w:rsidRPr="004E3306">
              <w:rPr>
                <w:rFonts w:ascii="Bookman Old Style" w:hAnsi="Bookman Old Style" w:cs="Bookman Old Style"/>
                <w:b/>
              </w:rPr>
              <w:t>ktu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spacing w:val="1"/>
              </w:rPr>
              <w:t>Ou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t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u</w:t>
            </w:r>
            <w:r w:rsidRPr="004E3306">
              <w:rPr>
                <w:rFonts w:ascii="Bookman Old Style" w:hAnsi="Bookman Old Style" w:cs="Bookman Old Style"/>
                <w:b/>
              </w:rPr>
              <w:t>t</w:t>
            </w: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53" w:rsidRPr="000A5A54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43192" w:rsidRPr="00C406A5" w:rsidTr="00D276DC">
        <w:trPr>
          <w:trHeight w:hRule="exact" w:val="220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43192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76392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enyampaikannya</w:t>
            </w:r>
            <w:proofErr w:type="spellEnd"/>
            <w:r w:rsidR="00511D58">
              <w:rPr>
                <w:rFonts w:ascii="Bookman Old Style" w:hAnsi="Bookman Old Style" w:cs="Bookman Old Style"/>
                <w:spacing w:val="-4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kepada</w:t>
            </w:r>
            <w:proofErr w:type="spellEnd"/>
            <w:r w:rsidR="00511D58">
              <w:rPr>
                <w:rFonts w:ascii="Bookman Old Style" w:hAnsi="Bookman Old Style" w:cs="Bookman Old Style"/>
                <w:spacing w:val="-4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Atasan</w:t>
            </w:r>
            <w:proofErr w:type="spellEnd"/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 xml:space="preserve"> PPID </w:t>
            </w:r>
            <w:proofErr w:type="spellStart"/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F638FD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line id="Straight Connector 23" o:spid="_x0000_s1031" style="position:absolute;left:0;text-align:left;flip:y;z-index:251680256;visibility:visible;mso-wrap-style:square;mso-position-horizontal-relative:text;mso-position-vertical-relative:text" from="56.1pt,70.5pt" to="97.05pt,70.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krsUAAADbAAAADwAAAGRycy9kb3ducmV2LnhtbESPQWsCMRSE7wX/Q3hCL6WbqFD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krsUAAADbAAAADwAAAAAAAAAA&#10;AAAAAAChAgAAZHJzL2Rvd25yZXYueG1sUEsFBgAAAAAEAAQA+QAAAJMDAAAAAA==&#10;" strokecolor="black [3200]" strokeweight="1.5pt">
                  <v:stroke joinstyle="miter"/>
                </v:line>
              </w:pict>
            </w: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0" o:spid="_x0000_s1043" type="#_x0000_t4" style="position:absolute;left:0;text-align:left;margin-left:5.1pt;margin-top:42.95pt;width:50.2pt;height:56.05pt;z-index:251676160;visibility:visible;mso-wrap-style:squar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GhcUA&#10;AADbAAAADwAAAGRycy9kb3ducmV2LnhtbESPsW7CQAyG90q8w8lIbOVSJGgVOFBBooKBoaFDu5mc&#10;SSJyvih3DeHt8YDEaP3+P39erHpXq47aUHk28DZOQBHn3lZcGPg5bl8/QIWIbLH2TAZuFGC1HLws&#10;MLX+yt/UZbFQAuGQooEyxibVOuQlOQxj3xBLdvatwyhjW2jb4lXgrtaTJJlphxXLhRIb2pSUX7J/&#10;Jxr5pfpyxeG9259+u9nfeTNd7zJjRsP+cw4qUh+fy4/2zhqYiL38IgD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MaFxQAAANsAAAAPAAAAAAAAAAAAAAAAAJgCAABkcnMv&#10;ZG93bnJldi54bWxQSwUGAAAAAAQABAD1AAAAigMAAAAA&#10;" fillcolor="#5b9bd5 [3204]" strokecolor="#1f4d78 [1604]" strokeweight="1pt"/>
              </w:pict>
            </w: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21" o:spid="_x0000_s1042" type="#_x0000_t32" style="position:absolute;left:0;text-align:left;margin-left:30.6pt;margin-top:-.4pt;width:0;height:43.35pt;z-index:251677184;visibility:visible;mso-wrap-style:squar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PDMEAAADbAAAADwAAAGRycy9kb3ducmV2LnhtbESPwYrCQBBE74L/MLTgTSdREMk6yiII&#10;gngw+gFNpjcJZnqymVaTv3cWFjwW1fWqa7PrXaOe1IXas4F0noAiLrytuTRwux5ma1BBkC02nsnA&#10;QAF22/Fog5n1L77QM5dSRQiHDA1UIm2mdSgqchjmviWO3o/vHEqUXalth68Id41eJMlKO6w5NlTY&#10;0r6i4p4/XHzjfDkM5+P993GqB2mW630u6WDMdNJ/f4ES6uVz/J8+WgOLFP62RADo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kQ8MwQAAANsAAAAPAAAAAAAAAAAAAAAA&#10;AKECAABkcnMvZG93bnJldi54bWxQSwUGAAAAAAQABAD5AAAAjwMAAAAA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F638FD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25" o:spid="_x0000_s1041" type="#_x0000_t32" style="position:absolute;left:0;text-align:left;margin-left:33pt;margin-top:70.5pt;width:0;height:74.5pt;z-index:251678208;visibility:visible;mso-wrap-style:squar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uzcMAAADbAAAADwAAAGRycy9kb3ducmV2LnhtbESPT4vCMBTE7wt+h/AEb2uq4CLVKKKI&#10;uuzBf6jHR/Nsq81LaaJ2v70RBI/DzPyGGY5rU4g7VS63rKDTjkAQJ1bnnCrY7+bffRDOI2ssLJOC&#10;f3IwHjW+hhhr++AN3bc+FQHCLkYFmfdlLKVLMjLo2rYkDt7ZVgZ9kFUqdYWPADeF7EbRjzSYc1jI&#10;sKRpRsl1ezMK/k7rxeG3N8v5mOjrsthcVmeeKdVq1pMBCE+1/4Tf7aVW0O3B60v4AXL0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e7s3DAAAA2wAAAA8AAAAAAAAAAAAA&#10;AAAAoQIAAGRycy9kb3ducmV2LnhtbFBLBQYAAAAABAAEAPkAAACRAwAAAAA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D454B1" w:rsidRDefault="00C85044" w:rsidP="00D454B1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54B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a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C85044" w:rsidRPr="00543192" w:rsidRDefault="00D454B1" w:rsidP="00C85044">
            <w:pPr>
              <w:widowControl w:val="0"/>
              <w:autoSpaceDE w:val="0"/>
              <w:autoSpaceDN w:val="0"/>
              <w:adjustRightInd w:val="0"/>
              <w:spacing w:before="39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C85044"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C85044"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C85044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f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</w:p>
          <w:p w:rsidR="00543192" w:rsidRPr="00543192" w:rsidRDefault="00D454B1" w:rsidP="00C85044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2" w:right="312"/>
              <w:rPr>
                <w:rFonts w:ascii="Times New Roman" w:hAnsi="Times New Roman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C85044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C85044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C85044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C85044"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C85044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C85044"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C85044"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="00C85044"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C85044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</w:p>
          <w:p w:rsidR="00543192" w:rsidRPr="00543192" w:rsidRDefault="00543192" w:rsidP="005431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192" w:rsidRPr="00543192" w:rsidRDefault="00543192" w:rsidP="005431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192" w:rsidRPr="00543192" w:rsidRDefault="00543192" w:rsidP="005431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5044" w:rsidRPr="00543192" w:rsidRDefault="00543192" w:rsidP="00543192">
            <w:pPr>
              <w:rPr>
                <w:rFonts w:ascii="Times New Roman" w:hAnsi="Times New Roman"/>
                <w:sz w:val="20"/>
                <w:szCs w:val="20"/>
              </w:rPr>
            </w:pPr>
            <w:r w:rsidRPr="005431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C22C03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3192" w:rsidRPr="00C406A5" w:rsidTr="00D276DC">
        <w:trPr>
          <w:trHeight w:hRule="exact" w:val="481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43192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5128D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k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28D5" w:rsidRPr="00543192">
              <w:rPr>
                <w:rFonts w:ascii="Times New Roman" w:hAnsi="Times New Roman"/>
                <w:spacing w:val="15"/>
                <w:sz w:val="20"/>
                <w:szCs w:val="20"/>
              </w:rPr>
              <w:t>Pembantu</w:t>
            </w:r>
            <w:proofErr w:type="spellEnd"/>
            <w:r w:rsidR="00511D58">
              <w:rPr>
                <w:rFonts w:ascii="Times New Roman" w:hAnsi="Times New Roman"/>
                <w:spacing w:val="15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F638FD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line id="Straight Connector 35" o:spid="_x0000_s1034" style="position:absolute;left:0;text-align:left;z-index:251683328;visibility:visible;mso-wrap-style:square;mso-position-horizontal-relative:text;mso-position-vertical-relative:text" from="28.1pt,66.1pt" to="28.5pt,240.6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N3McAAADbAAAADwAAAGRycy9kb3ducmV2LnhtbESP3WrCQBSE74W+w3IKvTMbW1pKdBWR&#10;FixCi0b8uTtkj0kwezbNbk306V2h4OUwM98wo0lnKnGixpWWFQyiGARxZnXJuYJ1+tl/B+E8ssbK&#10;Mik4k4PJ+KE3wkTblpd0WvlcBAi7BBUU3teJlC4ryKCLbE0cvINtDPogm1zqBtsAN5V8juM3abDk&#10;sFBgTbOCsuPqzyhoN7/p9yL+2urdRzrf78+Xn2qQKvX02E2HIDx1/h7+b8+1gpd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4o3cxwAAANsAAAAPAAAAAAAA&#10;AAAAAAAAAKECAABkcnMvZG93bnJldi54bWxQSwUGAAAAAAQABAD5AAAAlQMAAAAA&#10;" strokecolor="black [3200]" strokeweight="1.5pt">
                  <v:stroke joinstyle="miter"/>
                </v:line>
              </w:pict>
            </w: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rect id="Rectangle 26" o:spid="_x0000_s1033" style="position:absolute;left:0;text-align:left;margin-left:3.7pt;margin-top:34.75pt;width:52.4pt;height:30.75pt;z-index:251682304;visibility:visible;mso-wrap-style:squar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</w:pict>
            </w: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27" o:spid="_x0000_s1040" type="#_x0000_t32" style="position:absolute;left:0;text-align:left;margin-left:55.65pt;margin-top:51.05pt;width:15.9pt;height:.45pt;flip:x;z-index:251679232;visibility:visible;mso-wrap-style:squar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y48IAAADbAAAADwAAAGRycy9kb3ducmV2LnhtbESPwYrCQBBE7wv+w9DC3taJCirRURZB&#10;EMSD0Q9oMm0SzPRkM60mf78jCB6L6nrVtdp0rlYPakPl2cB4lIAizr2tuDBwOe9+FqCCIFusPZOB&#10;ngJs1oOvFabWP/lEj0wKFSEcUjRQijSp1iEvyWEY+YY4elffOpQo20LbFp8R7mo9SZKZdlhxbCix&#10;oW1J+S27u/jG8bTrj/vb3/1Q9VJPF9tMxr0x38PudwlKqJPP8Tu9twYmc3htiQD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Qy48IAAADbAAAADwAAAAAAAAAAAAAA&#10;AAChAgAAZHJzL2Rvd25yZXYueG1sUEsFBgAAAAAEAAQA+QAAAJADAAAAAA=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F638FD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bookmarkEnd w:id="0"/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rect id="Rectangle 22" o:spid="_x0000_s1032" style="position:absolute;left:0;text-align:left;margin-left:7.35pt;margin-top:35.4pt;width:52.4pt;height:30.75pt;z-index:251681280;visibility:visible;mso-wrap-style:squar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</w:pic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D454B1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1)</w:t>
            </w:r>
            <w:proofErr w:type="spellStart"/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54B1"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</w:p>
          <w:p w:rsidR="004D7555" w:rsidRPr="00543192" w:rsidRDefault="00D454B1" w:rsidP="004D7555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left="102" w:right="225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4D7555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D7555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4D7555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4D7555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D7555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4D7555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i</w:t>
            </w:r>
            <w:r w:rsidR="004D7555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D7555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4D7555"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4D7555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="004D7555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  <w:p w:rsidR="004D7555" w:rsidRPr="00543192" w:rsidRDefault="004D7555" w:rsidP="00D454B1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before="2" w:line="275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2)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u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4D7555" w:rsidRPr="00543192" w:rsidRDefault="00D454B1" w:rsidP="004D7555">
            <w:pPr>
              <w:widowControl w:val="0"/>
              <w:autoSpaceDE w:val="0"/>
              <w:autoSpaceDN w:val="0"/>
              <w:adjustRightInd w:val="0"/>
              <w:spacing w:before="39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4D7555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4D7555"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4D7555"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4D7555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D454B1" w:rsidRDefault="004D7555" w:rsidP="00D454B1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C22C03" w:rsidRDefault="004D755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83194" w:rsidRPr="00C406A5" w:rsidRDefault="00583194" w:rsidP="00EA5E8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94354" w:rsidRDefault="00D94354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tbl>
      <w:tblPr>
        <w:tblW w:w="5125" w:type="pct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3545"/>
        <w:gridCol w:w="1276"/>
        <w:gridCol w:w="1276"/>
        <w:gridCol w:w="1272"/>
        <w:gridCol w:w="1279"/>
        <w:gridCol w:w="3259"/>
        <w:gridCol w:w="993"/>
        <w:gridCol w:w="2976"/>
        <w:gridCol w:w="1419"/>
      </w:tblGrid>
      <w:tr w:rsidR="00D917FE" w:rsidRPr="000A5A54" w:rsidTr="00D276DC">
        <w:trPr>
          <w:trHeight w:hRule="exact" w:val="307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bCs/>
              </w:rPr>
              <w:lastRenderedPageBreak/>
              <w:t>No</w:t>
            </w:r>
          </w:p>
        </w:tc>
        <w:tc>
          <w:tcPr>
            <w:tcW w:w="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22" w:right="176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</w:p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g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i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at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  <w:tc>
          <w:tcPr>
            <w:tcW w:w="1428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107" w:right="9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l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ksana</w:t>
            </w:r>
            <w:proofErr w:type="spellEnd"/>
          </w:p>
        </w:tc>
        <w:tc>
          <w:tcPr>
            <w:tcW w:w="202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2" w:right="14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d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g</w:t>
            </w:r>
            <w:proofErr w:type="spellEnd"/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0A5A54" w:rsidRDefault="00D917FE" w:rsidP="00E00E51">
            <w:pPr>
              <w:widowControl w:val="0"/>
              <w:autoSpaceDE w:val="0"/>
              <w:autoSpaceDN w:val="0"/>
              <w:adjustRightInd w:val="0"/>
              <w:spacing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tera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g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</w:tr>
      <w:tr w:rsidR="00D454B1" w:rsidRPr="000A5A54" w:rsidTr="00D276DC">
        <w:trPr>
          <w:trHeight w:hRule="exact" w:val="1109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2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-4"/>
              </w:rPr>
              <w:t>m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h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f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rma</w:t>
            </w:r>
            <w:r w:rsidRPr="004E3306">
              <w:rPr>
                <w:rFonts w:ascii="Bookman Old Style" w:hAnsi="Bookman Old Style" w:cs="Bookman Old Style"/>
                <w:b/>
              </w:rPr>
              <w:t>si</w:t>
            </w:r>
            <w:proofErr w:type="spellEnd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Petugas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Layanan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nformasi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 w:rsidRPr="004E3306">
              <w:rPr>
                <w:rFonts w:ascii="Bookman Old Style" w:hAnsi="Bookman Old Style" w:cs="Bookman Old Style"/>
                <w:b/>
                <w:spacing w:val="-1"/>
              </w:rPr>
              <w:t xml:space="preserve">PPID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  <w:p w:rsidR="00D917FE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Dan</w:t>
            </w:r>
          </w:p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Tim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Atas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</w:rPr>
              <w:t xml:space="preserve"> 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Ke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l</w:t>
            </w:r>
            <w:r w:rsidRPr="004E3306">
              <w:rPr>
                <w:rFonts w:ascii="Bookman Old Style" w:hAnsi="Bookman Old Style" w:cs="Bookman Old Style"/>
                <w:b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</w:rPr>
              <w:t>gk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-3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Wa</w:t>
            </w:r>
            <w:r w:rsidRPr="004E3306">
              <w:rPr>
                <w:rFonts w:ascii="Bookman Old Style" w:hAnsi="Bookman Old Style" w:cs="Bookman Old Style"/>
                <w:b/>
              </w:rPr>
              <w:t>ktu</w:t>
            </w:r>
            <w:proofErr w:type="spell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spacing w:val="1"/>
              </w:rPr>
              <w:t>Ou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t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u</w:t>
            </w:r>
            <w:r w:rsidRPr="004E3306">
              <w:rPr>
                <w:rFonts w:ascii="Bookman Old Style" w:hAnsi="Bookman Old Style" w:cs="Bookman Old Style"/>
                <w:b/>
              </w:rPr>
              <w:t>t</w:t>
            </w:r>
          </w:p>
        </w:tc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E" w:rsidRPr="000A5A54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54B1" w:rsidRPr="00C406A5" w:rsidTr="00D276DC">
        <w:trPr>
          <w:trHeight w:hRule="exact" w:val="4486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4B1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</w:p>
          <w:p w:rsidR="00D437DF" w:rsidRPr="00D454B1" w:rsidRDefault="00D454B1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a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s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.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a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j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wab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i</w:t>
            </w:r>
            <w:proofErr w:type="spellEnd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J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k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um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e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ib</w:t>
            </w:r>
            <w:r w:rsidR="00D437DF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l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F638FD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39" o:spid="_x0000_s1036" type="#_x0000_t32" style="position:absolute;left:0;text-align:left;margin-left:50.4pt;margin-top:50pt;width:111.1pt;height:0;flip:x;z-index:251675136;visibility:visible;mso-wrap-style:squar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6V18IAAADbAAAADwAAAGRycy9kb3ducmV2LnhtbESPwYrCQBBE7wv+w9CCt3WiwqLRUUQQ&#10;BPFg9AOaTJsEMz0x02ry9zsLCx6L6nrVtdp0rlYvakPl2cBknIAizr2tuDBwvey/56CCIFusPZOB&#10;ngJs1oOvFabWv/lMr0wKFSEcUjRQijSp1iEvyWEY+4Y4ejffOpQo20LbFt8R7mo9TZIf7bDi2FBi&#10;Q7uS8nv2dPGN03nfnw73x/NY9VLP5rtMJr0xo2G3XYIS6uRz/J8+WAOzBfxtiQD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6V18IAAADbAAAADwAAAAAAAAAAAAAA&#10;AAChAgAAZHJzL2Rvd25yZXYueG1sUEsFBgAAAAAEAAQA+QAAAJADAAAAAA==&#10;" strokecolor="black [3200]" strokeweight="1.5pt">
                  <v:stroke endarrow="block" joinstyle="miter"/>
                </v:shape>
              </w:pict>
            </w: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rect id="Rectangle 38" o:spid="_x0000_s1037" style="position:absolute;left:0;text-align:left;margin-left:5.15pt;margin-top:40.4pt;width:44.45pt;height:23.15pt;z-index:251674112;visibility:visible;mso-wrap-style:squar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/>
              </w:pic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F638FD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8FD">
              <w:rPr>
                <w:rFonts w:ascii="Bookman Old Style" w:hAnsi="Bookman Old Style"/>
                <w:noProof/>
                <w:sz w:val="20"/>
                <w:szCs w:val="20"/>
              </w:rPr>
              <w:pict>
                <v:line id="Straight Connector 37" o:spid="_x0000_s1038" style="position:absolute;left:0;text-align:left;flip:x;z-index:251673088;visibility:visible;mso-wrap-style:square;mso-position-horizontal-relative:text;mso-position-vertical-relative:text" from="33.2pt,-.3pt" to="33.9pt,50.7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w0cMUAAADbAAAADwAAAGRycy9kb3ducmV2LnhtbESPQWsCMRSE70L/Q3gFL9JNbKG2W6No&#10;QfAk7W4vvT02r7uLm5dlEzX11xtB8DjMzDfMfBltJ440+NaxhmmmQBBXzrRca/gpN09vIHxANtg5&#10;Jg3/5GG5eBjNMTfuxN90LEItEoR9jhqaEPpcSl81ZNFnridO3p8bLIYkh1qaAU8Jbjv5rNSrtNhy&#10;Wmiwp8+Gqn1xsBrev+J+u5uWheLzeqV+Z+dJNKXW48e4+gARKIZ7+NbeGg0vM7h+ST9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w0cMUAAADbAAAADwAAAAAAAAAA&#10;AAAAAAChAgAAZHJzL2Rvd25yZXYueG1sUEsFBgAAAAAEAAQA+QAAAJMDAAAAAA==&#10;" strokecolor="black [3200]" strokeweight="1.5pt">
                  <v:stroke joinstyle="miter"/>
                </v:line>
              </w:pic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o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proofErr w:type="spellEnd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</w:p>
          <w:p w:rsidR="00D437DF" w:rsidRPr="00D454B1" w:rsidRDefault="00D454B1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s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l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iPP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</w:p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2" w:right="262"/>
              <w:rPr>
                <w:rFonts w:ascii="Times New Roman" w:hAnsi="Times New Roman"/>
                <w:sz w:val="20"/>
                <w:szCs w:val="20"/>
              </w:rPr>
            </w:pP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u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D437DF" w:rsidRPr="00D454B1" w:rsidRDefault="00D454B1" w:rsidP="00D437DF">
            <w:pPr>
              <w:widowControl w:val="0"/>
              <w:autoSpaceDE w:val="0"/>
              <w:autoSpaceDN w:val="0"/>
              <w:adjustRightInd w:val="0"/>
              <w:spacing w:before="39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26251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</w:p>
          <w:p w:rsidR="00262519" w:rsidRPr="00D454B1" w:rsidRDefault="00D454B1" w:rsidP="0026251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as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l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262519" w:rsidRPr="00D454B1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="00262519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262519" w:rsidRPr="00D454B1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262519"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62519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262519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262519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262519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262519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262519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D437DF" w:rsidRPr="00D454B1" w:rsidRDefault="00262519" w:rsidP="00262519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2" w:right="10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C22C03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917FE" w:rsidRPr="00C406A5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sectPr w:rsidR="00D917FE" w:rsidRPr="00C406A5" w:rsidSect="00BF5066">
      <w:headerReference w:type="default" r:id="rId11"/>
      <w:pgSz w:w="18740" w:h="12260" w:orient="landscape"/>
      <w:pgMar w:top="740" w:right="700" w:bottom="280" w:left="620" w:header="558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8C" w:rsidRDefault="000A688C" w:rsidP="009862E5">
      <w:r>
        <w:separator/>
      </w:r>
    </w:p>
  </w:endnote>
  <w:endnote w:type="continuationSeparator" w:id="1">
    <w:p w:rsidR="000A688C" w:rsidRDefault="000A688C" w:rsidP="0098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0A688C" w:rsidP="0070025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8C" w:rsidRDefault="000A688C" w:rsidP="009862E5">
      <w:r>
        <w:separator/>
      </w:r>
    </w:p>
  </w:footnote>
  <w:footnote w:type="continuationSeparator" w:id="1">
    <w:p w:rsidR="000A688C" w:rsidRDefault="000A688C" w:rsidP="00986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F638FD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 w:rsidRPr="00F638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5.9pt;margin-top:35.85pt;width:24.55pt;height:13.05pt;z-index:-251658752;mso-position-horizontal-relative:page;mso-position-vertical-relative:page" o:allowincell="f" filled="f" stroked="f">
          <v:textbox style="mso-next-textbox:#_x0000_s2049" inset="0,0,0,0">
            <w:txbxContent>
              <w:p w:rsidR="000A688C" w:rsidRDefault="000A688C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ind w:left="20" w:right="-33"/>
                  <w:rPr>
                    <w:rFonts w:ascii="Bookman Old Style" w:hAnsi="Bookman Old Style" w:cs="Bookman Old Style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0A688C">
    <w:pPr>
      <w:pStyle w:val="Header"/>
      <w:jc w:val="center"/>
    </w:pPr>
  </w:p>
  <w:p w:rsidR="000A688C" w:rsidRDefault="000A688C" w:rsidP="009862E5">
    <w:pPr>
      <w:pStyle w:val="Header"/>
      <w:ind w:left="538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5DC"/>
    <w:multiLevelType w:val="hybridMultilevel"/>
    <w:tmpl w:val="4FA021B2"/>
    <w:lvl w:ilvl="0" w:tplc="04090011">
      <w:start w:val="1"/>
      <w:numFmt w:val="decimal"/>
      <w:lvlText w:val="%1)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0F403C06"/>
    <w:multiLevelType w:val="hybridMultilevel"/>
    <w:tmpl w:val="EE00151C"/>
    <w:lvl w:ilvl="0" w:tplc="AA46D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E9E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>
    <w:nsid w:val="1BD023F1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1833"/>
    <w:multiLevelType w:val="hybridMultilevel"/>
    <w:tmpl w:val="6E6CAB70"/>
    <w:lvl w:ilvl="0" w:tplc="4FD2BC7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62332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39DF6F9B"/>
    <w:multiLevelType w:val="hybridMultilevel"/>
    <w:tmpl w:val="20AA6C1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6426C02">
      <w:start w:val="1"/>
      <w:numFmt w:val="decimal"/>
      <w:lvlText w:val="(%2)"/>
      <w:lvlJc w:val="left"/>
      <w:pPr>
        <w:ind w:left="143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4356034A"/>
    <w:multiLevelType w:val="hybridMultilevel"/>
    <w:tmpl w:val="ACA49582"/>
    <w:lvl w:ilvl="0" w:tplc="E20220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3EB3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93F9D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57701F19"/>
    <w:multiLevelType w:val="hybridMultilevel"/>
    <w:tmpl w:val="97147A36"/>
    <w:lvl w:ilvl="0" w:tplc="0421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60706B85"/>
    <w:multiLevelType w:val="hybridMultilevel"/>
    <w:tmpl w:val="33F0EB82"/>
    <w:lvl w:ilvl="0" w:tplc="04090011">
      <w:start w:val="1"/>
      <w:numFmt w:val="decimal"/>
      <w:lvlText w:val="%1)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>
    <w:nsid w:val="695F37F1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>
    <w:nsid w:val="6C262D7D"/>
    <w:multiLevelType w:val="hybridMultilevel"/>
    <w:tmpl w:val="9A48406E"/>
    <w:lvl w:ilvl="0" w:tplc="0421000F">
      <w:start w:val="1"/>
      <w:numFmt w:val="decimal"/>
      <w:lvlText w:val="%1."/>
      <w:lvlJc w:val="left"/>
      <w:pPr>
        <w:ind w:left="914" w:hanging="360"/>
      </w:pPr>
    </w:lvl>
    <w:lvl w:ilvl="1" w:tplc="04210019" w:tentative="1">
      <w:start w:val="1"/>
      <w:numFmt w:val="lowerLetter"/>
      <w:lvlText w:val="%2."/>
      <w:lvlJc w:val="left"/>
      <w:pPr>
        <w:ind w:left="1634" w:hanging="360"/>
      </w:pPr>
    </w:lvl>
    <w:lvl w:ilvl="2" w:tplc="0421001B" w:tentative="1">
      <w:start w:val="1"/>
      <w:numFmt w:val="lowerRoman"/>
      <w:lvlText w:val="%3."/>
      <w:lvlJc w:val="right"/>
      <w:pPr>
        <w:ind w:left="2354" w:hanging="180"/>
      </w:pPr>
    </w:lvl>
    <w:lvl w:ilvl="3" w:tplc="0421000F" w:tentative="1">
      <w:start w:val="1"/>
      <w:numFmt w:val="decimal"/>
      <w:lvlText w:val="%4."/>
      <w:lvlJc w:val="left"/>
      <w:pPr>
        <w:ind w:left="3074" w:hanging="360"/>
      </w:pPr>
    </w:lvl>
    <w:lvl w:ilvl="4" w:tplc="04210019" w:tentative="1">
      <w:start w:val="1"/>
      <w:numFmt w:val="lowerLetter"/>
      <w:lvlText w:val="%5."/>
      <w:lvlJc w:val="left"/>
      <w:pPr>
        <w:ind w:left="3794" w:hanging="360"/>
      </w:pPr>
    </w:lvl>
    <w:lvl w:ilvl="5" w:tplc="0421001B" w:tentative="1">
      <w:start w:val="1"/>
      <w:numFmt w:val="lowerRoman"/>
      <w:lvlText w:val="%6."/>
      <w:lvlJc w:val="right"/>
      <w:pPr>
        <w:ind w:left="4514" w:hanging="180"/>
      </w:pPr>
    </w:lvl>
    <w:lvl w:ilvl="6" w:tplc="0421000F" w:tentative="1">
      <w:start w:val="1"/>
      <w:numFmt w:val="decimal"/>
      <w:lvlText w:val="%7."/>
      <w:lvlJc w:val="left"/>
      <w:pPr>
        <w:ind w:left="5234" w:hanging="360"/>
      </w:pPr>
    </w:lvl>
    <w:lvl w:ilvl="7" w:tplc="04210019" w:tentative="1">
      <w:start w:val="1"/>
      <w:numFmt w:val="lowerLetter"/>
      <w:lvlText w:val="%8."/>
      <w:lvlJc w:val="left"/>
      <w:pPr>
        <w:ind w:left="5954" w:hanging="360"/>
      </w:pPr>
    </w:lvl>
    <w:lvl w:ilvl="8" w:tplc="0421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4">
    <w:nsid w:val="6DD25D35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7F0B0BFE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5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/>
  <w:defaultTabStop w:val="284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385F"/>
    <w:rsid w:val="00006993"/>
    <w:rsid w:val="0002378A"/>
    <w:rsid w:val="00023FAC"/>
    <w:rsid w:val="0002700A"/>
    <w:rsid w:val="0003139A"/>
    <w:rsid w:val="0003141D"/>
    <w:rsid w:val="00033C48"/>
    <w:rsid w:val="00047FAE"/>
    <w:rsid w:val="000507EB"/>
    <w:rsid w:val="000653CF"/>
    <w:rsid w:val="0007196F"/>
    <w:rsid w:val="000720A4"/>
    <w:rsid w:val="0007480C"/>
    <w:rsid w:val="00075D13"/>
    <w:rsid w:val="00083D13"/>
    <w:rsid w:val="000867AC"/>
    <w:rsid w:val="00091A46"/>
    <w:rsid w:val="00091DF2"/>
    <w:rsid w:val="00092C6D"/>
    <w:rsid w:val="000A117A"/>
    <w:rsid w:val="000A3834"/>
    <w:rsid w:val="000A566F"/>
    <w:rsid w:val="000A5A54"/>
    <w:rsid w:val="000A688C"/>
    <w:rsid w:val="000A6F85"/>
    <w:rsid w:val="000B003F"/>
    <w:rsid w:val="000B3CE4"/>
    <w:rsid w:val="000B59F5"/>
    <w:rsid w:val="000B727D"/>
    <w:rsid w:val="000C5E4E"/>
    <w:rsid w:val="000C7C1F"/>
    <w:rsid w:val="000D385F"/>
    <w:rsid w:val="000D55B2"/>
    <w:rsid w:val="000E3B79"/>
    <w:rsid w:val="000F1B5D"/>
    <w:rsid w:val="00101834"/>
    <w:rsid w:val="0010437C"/>
    <w:rsid w:val="001133C9"/>
    <w:rsid w:val="00125796"/>
    <w:rsid w:val="00133272"/>
    <w:rsid w:val="00140C68"/>
    <w:rsid w:val="00143590"/>
    <w:rsid w:val="00144347"/>
    <w:rsid w:val="001558C4"/>
    <w:rsid w:val="00157738"/>
    <w:rsid w:val="001623EF"/>
    <w:rsid w:val="00174FB7"/>
    <w:rsid w:val="001775DD"/>
    <w:rsid w:val="00180B4E"/>
    <w:rsid w:val="0018137F"/>
    <w:rsid w:val="0018732D"/>
    <w:rsid w:val="00190EF5"/>
    <w:rsid w:val="0019146E"/>
    <w:rsid w:val="00191965"/>
    <w:rsid w:val="00193F55"/>
    <w:rsid w:val="00197AB5"/>
    <w:rsid w:val="00197B91"/>
    <w:rsid w:val="001A3E22"/>
    <w:rsid w:val="001A3EB4"/>
    <w:rsid w:val="001B5D19"/>
    <w:rsid w:val="001C03D9"/>
    <w:rsid w:val="001C293D"/>
    <w:rsid w:val="001D45E9"/>
    <w:rsid w:val="001D4D69"/>
    <w:rsid w:val="001D674D"/>
    <w:rsid w:val="001E399A"/>
    <w:rsid w:val="001E405A"/>
    <w:rsid w:val="001E64C5"/>
    <w:rsid w:val="001F47CB"/>
    <w:rsid w:val="001F6345"/>
    <w:rsid w:val="001F6A53"/>
    <w:rsid w:val="00205B34"/>
    <w:rsid w:val="00211CC6"/>
    <w:rsid w:val="00211CF1"/>
    <w:rsid w:val="00212CDF"/>
    <w:rsid w:val="0021472E"/>
    <w:rsid w:val="0021697C"/>
    <w:rsid w:val="0021751A"/>
    <w:rsid w:val="00217EA3"/>
    <w:rsid w:val="002209F7"/>
    <w:rsid w:val="00220B8C"/>
    <w:rsid w:val="002271A7"/>
    <w:rsid w:val="0022792A"/>
    <w:rsid w:val="00231C9C"/>
    <w:rsid w:val="002323B4"/>
    <w:rsid w:val="00240992"/>
    <w:rsid w:val="002415F0"/>
    <w:rsid w:val="002442BB"/>
    <w:rsid w:val="00245641"/>
    <w:rsid w:val="0025116E"/>
    <w:rsid w:val="0025568F"/>
    <w:rsid w:val="00255B46"/>
    <w:rsid w:val="00262519"/>
    <w:rsid w:val="00271C57"/>
    <w:rsid w:val="00277C26"/>
    <w:rsid w:val="0028056D"/>
    <w:rsid w:val="002964E7"/>
    <w:rsid w:val="002A1F04"/>
    <w:rsid w:val="002A393D"/>
    <w:rsid w:val="002C0F6F"/>
    <w:rsid w:val="002C28BC"/>
    <w:rsid w:val="002C447A"/>
    <w:rsid w:val="002C5AAA"/>
    <w:rsid w:val="002C648B"/>
    <w:rsid w:val="002D7A25"/>
    <w:rsid w:val="002E2732"/>
    <w:rsid w:val="002E43D6"/>
    <w:rsid w:val="002E583F"/>
    <w:rsid w:val="002E70D1"/>
    <w:rsid w:val="002F092D"/>
    <w:rsid w:val="002F2186"/>
    <w:rsid w:val="00300FB8"/>
    <w:rsid w:val="00321814"/>
    <w:rsid w:val="00324136"/>
    <w:rsid w:val="0032421F"/>
    <w:rsid w:val="00327B45"/>
    <w:rsid w:val="00331BC3"/>
    <w:rsid w:val="003326D9"/>
    <w:rsid w:val="00333B80"/>
    <w:rsid w:val="003373B2"/>
    <w:rsid w:val="00340AD6"/>
    <w:rsid w:val="00341DC2"/>
    <w:rsid w:val="00343BB6"/>
    <w:rsid w:val="003456ED"/>
    <w:rsid w:val="003477A0"/>
    <w:rsid w:val="00347E1E"/>
    <w:rsid w:val="003579CA"/>
    <w:rsid w:val="003624F0"/>
    <w:rsid w:val="00362ACA"/>
    <w:rsid w:val="0036335E"/>
    <w:rsid w:val="00371D3C"/>
    <w:rsid w:val="0037386D"/>
    <w:rsid w:val="003745E7"/>
    <w:rsid w:val="0038344B"/>
    <w:rsid w:val="003854F2"/>
    <w:rsid w:val="003873EA"/>
    <w:rsid w:val="003917D6"/>
    <w:rsid w:val="00393F12"/>
    <w:rsid w:val="00394073"/>
    <w:rsid w:val="00396FBA"/>
    <w:rsid w:val="003A636B"/>
    <w:rsid w:val="003B35B8"/>
    <w:rsid w:val="003C0BD5"/>
    <w:rsid w:val="003D32ED"/>
    <w:rsid w:val="003D7376"/>
    <w:rsid w:val="003D7C9B"/>
    <w:rsid w:val="003E1275"/>
    <w:rsid w:val="003E3493"/>
    <w:rsid w:val="003E4497"/>
    <w:rsid w:val="003F1697"/>
    <w:rsid w:val="003F278F"/>
    <w:rsid w:val="003F5EAF"/>
    <w:rsid w:val="004078C6"/>
    <w:rsid w:val="00411190"/>
    <w:rsid w:val="004113E9"/>
    <w:rsid w:val="00411B51"/>
    <w:rsid w:val="004131D1"/>
    <w:rsid w:val="0041575A"/>
    <w:rsid w:val="004236EA"/>
    <w:rsid w:val="0042477A"/>
    <w:rsid w:val="00432A50"/>
    <w:rsid w:val="00435703"/>
    <w:rsid w:val="00440E2B"/>
    <w:rsid w:val="00443C93"/>
    <w:rsid w:val="00445553"/>
    <w:rsid w:val="00454357"/>
    <w:rsid w:val="0045509E"/>
    <w:rsid w:val="00461100"/>
    <w:rsid w:val="0046520E"/>
    <w:rsid w:val="004660F0"/>
    <w:rsid w:val="004701E7"/>
    <w:rsid w:val="00470238"/>
    <w:rsid w:val="004720DC"/>
    <w:rsid w:val="0047218B"/>
    <w:rsid w:val="00472FC8"/>
    <w:rsid w:val="004732B3"/>
    <w:rsid w:val="00475011"/>
    <w:rsid w:val="00485E23"/>
    <w:rsid w:val="00490D38"/>
    <w:rsid w:val="00493413"/>
    <w:rsid w:val="004944F1"/>
    <w:rsid w:val="004A05DE"/>
    <w:rsid w:val="004C1EC5"/>
    <w:rsid w:val="004D0886"/>
    <w:rsid w:val="004D5A75"/>
    <w:rsid w:val="004D7555"/>
    <w:rsid w:val="004E2D2E"/>
    <w:rsid w:val="004E2D8B"/>
    <w:rsid w:val="004E3306"/>
    <w:rsid w:val="004E340E"/>
    <w:rsid w:val="004E4441"/>
    <w:rsid w:val="004E76AD"/>
    <w:rsid w:val="004F16DE"/>
    <w:rsid w:val="004F320D"/>
    <w:rsid w:val="00501952"/>
    <w:rsid w:val="00503E9D"/>
    <w:rsid w:val="00511D58"/>
    <w:rsid w:val="005128D5"/>
    <w:rsid w:val="00512BBF"/>
    <w:rsid w:val="00522519"/>
    <w:rsid w:val="00522ADF"/>
    <w:rsid w:val="00543192"/>
    <w:rsid w:val="00543A6F"/>
    <w:rsid w:val="005468CC"/>
    <w:rsid w:val="00553CF2"/>
    <w:rsid w:val="00560071"/>
    <w:rsid w:val="0056269A"/>
    <w:rsid w:val="00563B5D"/>
    <w:rsid w:val="00566684"/>
    <w:rsid w:val="005716C9"/>
    <w:rsid w:val="005828C7"/>
    <w:rsid w:val="00583194"/>
    <w:rsid w:val="00584BFC"/>
    <w:rsid w:val="00592810"/>
    <w:rsid w:val="005954BD"/>
    <w:rsid w:val="005973C2"/>
    <w:rsid w:val="005A3109"/>
    <w:rsid w:val="005A4957"/>
    <w:rsid w:val="005A495C"/>
    <w:rsid w:val="005B1C7B"/>
    <w:rsid w:val="005B2B9C"/>
    <w:rsid w:val="005B4629"/>
    <w:rsid w:val="005B5DB0"/>
    <w:rsid w:val="005C0FAA"/>
    <w:rsid w:val="005C4E7D"/>
    <w:rsid w:val="005C7251"/>
    <w:rsid w:val="005E6C5B"/>
    <w:rsid w:val="005F1392"/>
    <w:rsid w:val="005F49E9"/>
    <w:rsid w:val="005F6AC0"/>
    <w:rsid w:val="005F7C53"/>
    <w:rsid w:val="00614C30"/>
    <w:rsid w:val="00620C8A"/>
    <w:rsid w:val="00621D1A"/>
    <w:rsid w:val="0062378F"/>
    <w:rsid w:val="00623D0C"/>
    <w:rsid w:val="0062679A"/>
    <w:rsid w:val="00627CB2"/>
    <w:rsid w:val="0063071F"/>
    <w:rsid w:val="00633350"/>
    <w:rsid w:val="00634174"/>
    <w:rsid w:val="00640F11"/>
    <w:rsid w:val="006417E1"/>
    <w:rsid w:val="00643A37"/>
    <w:rsid w:val="00647506"/>
    <w:rsid w:val="00654FA4"/>
    <w:rsid w:val="00674AA9"/>
    <w:rsid w:val="00674D22"/>
    <w:rsid w:val="00680DE9"/>
    <w:rsid w:val="00683803"/>
    <w:rsid w:val="00685C99"/>
    <w:rsid w:val="00690689"/>
    <w:rsid w:val="006940A3"/>
    <w:rsid w:val="00694D42"/>
    <w:rsid w:val="0069582D"/>
    <w:rsid w:val="006A1188"/>
    <w:rsid w:val="006A15C7"/>
    <w:rsid w:val="006A164D"/>
    <w:rsid w:val="006A5B79"/>
    <w:rsid w:val="006A7574"/>
    <w:rsid w:val="006B0FE8"/>
    <w:rsid w:val="006B26EF"/>
    <w:rsid w:val="006B32AB"/>
    <w:rsid w:val="006B45E4"/>
    <w:rsid w:val="006C18B4"/>
    <w:rsid w:val="006C1DCA"/>
    <w:rsid w:val="006D166B"/>
    <w:rsid w:val="006E36BD"/>
    <w:rsid w:val="006E4F55"/>
    <w:rsid w:val="006E7B7A"/>
    <w:rsid w:val="0070025A"/>
    <w:rsid w:val="007105D2"/>
    <w:rsid w:val="00713186"/>
    <w:rsid w:val="00713F33"/>
    <w:rsid w:val="0071489D"/>
    <w:rsid w:val="00714941"/>
    <w:rsid w:val="00720CEE"/>
    <w:rsid w:val="00726A6E"/>
    <w:rsid w:val="00731267"/>
    <w:rsid w:val="00736955"/>
    <w:rsid w:val="0074098F"/>
    <w:rsid w:val="00743309"/>
    <w:rsid w:val="007538A8"/>
    <w:rsid w:val="00756985"/>
    <w:rsid w:val="00762F50"/>
    <w:rsid w:val="00763925"/>
    <w:rsid w:val="00765DC1"/>
    <w:rsid w:val="00766C7E"/>
    <w:rsid w:val="007712DA"/>
    <w:rsid w:val="0077541F"/>
    <w:rsid w:val="00776358"/>
    <w:rsid w:val="00777E40"/>
    <w:rsid w:val="007968B0"/>
    <w:rsid w:val="007A74F8"/>
    <w:rsid w:val="007B1459"/>
    <w:rsid w:val="007B2540"/>
    <w:rsid w:val="007C0DF4"/>
    <w:rsid w:val="007C0FAC"/>
    <w:rsid w:val="007D0ACB"/>
    <w:rsid w:val="007D796A"/>
    <w:rsid w:val="007E1274"/>
    <w:rsid w:val="007E2F94"/>
    <w:rsid w:val="007F1E7B"/>
    <w:rsid w:val="00817D2C"/>
    <w:rsid w:val="0082111C"/>
    <w:rsid w:val="0082151E"/>
    <w:rsid w:val="0083552A"/>
    <w:rsid w:val="00845A07"/>
    <w:rsid w:val="00852287"/>
    <w:rsid w:val="00857A1F"/>
    <w:rsid w:val="00863C45"/>
    <w:rsid w:val="008642D9"/>
    <w:rsid w:val="00885001"/>
    <w:rsid w:val="00885998"/>
    <w:rsid w:val="008910FA"/>
    <w:rsid w:val="008940BE"/>
    <w:rsid w:val="008A08D4"/>
    <w:rsid w:val="008B48BF"/>
    <w:rsid w:val="008B4F0C"/>
    <w:rsid w:val="008C24BD"/>
    <w:rsid w:val="008C54AE"/>
    <w:rsid w:val="008C64C3"/>
    <w:rsid w:val="008D107B"/>
    <w:rsid w:val="008D1F60"/>
    <w:rsid w:val="008D6B5B"/>
    <w:rsid w:val="008E34D0"/>
    <w:rsid w:val="008E6BA9"/>
    <w:rsid w:val="008E7D9E"/>
    <w:rsid w:val="008F4087"/>
    <w:rsid w:val="009028B1"/>
    <w:rsid w:val="00905C93"/>
    <w:rsid w:val="00907A75"/>
    <w:rsid w:val="00907AC6"/>
    <w:rsid w:val="0091626A"/>
    <w:rsid w:val="009307FD"/>
    <w:rsid w:val="00933933"/>
    <w:rsid w:val="009341A8"/>
    <w:rsid w:val="0094305E"/>
    <w:rsid w:val="009461AE"/>
    <w:rsid w:val="00962661"/>
    <w:rsid w:val="00966E53"/>
    <w:rsid w:val="009721B1"/>
    <w:rsid w:val="00973A38"/>
    <w:rsid w:val="009749CD"/>
    <w:rsid w:val="00974F25"/>
    <w:rsid w:val="00976835"/>
    <w:rsid w:val="00977CB5"/>
    <w:rsid w:val="00980D78"/>
    <w:rsid w:val="0098162B"/>
    <w:rsid w:val="00983803"/>
    <w:rsid w:val="009862E5"/>
    <w:rsid w:val="009A1557"/>
    <w:rsid w:val="009A7816"/>
    <w:rsid w:val="009C11B5"/>
    <w:rsid w:val="009C166D"/>
    <w:rsid w:val="009C2206"/>
    <w:rsid w:val="009C5507"/>
    <w:rsid w:val="009D1605"/>
    <w:rsid w:val="009D1C59"/>
    <w:rsid w:val="009D36C3"/>
    <w:rsid w:val="009D3908"/>
    <w:rsid w:val="009D4E2F"/>
    <w:rsid w:val="009D7615"/>
    <w:rsid w:val="009E0D3E"/>
    <w:rsid w:val="009E24DB"/>
    <w:rsid w:val="009E29B9"/>
    <w:rsid w:val="009E4E6E"/>
    <w:rsid w:val="009E5067"/>
    <w:rsid w:val="009E67CC"/>
    <w:rsid w:val="009F6A68"/>
    <w:rsid w:val="00A01134"/>
    <w:rsid w:val="00A04F75"/>
    <w:rsid w:val="00A1051C"/>
    <w:rsid w:val="00A1469E"/>
    <w:rsid w:val="00A20778"/>
    <w:rsid w:val="00A32A49"/>
    <w:rsid w:val="00A357B8"/>
    <w:rsid w:val="00A50FFB"/>
    <w:rsid w:val="00A61CF0"/>
    <w:rsid w:val="00A65F1F"/>
    <w:rsid w:val="00A664FE"/>
    <w:rsid w:val="00A72197"/>
    <w:rsid w:val="00A76F66"/>
    <w:rsid w:val="00A77032"/>
    <w:rsid w:val="00AA49DB"/>
    <w:rsid w:val="00AA6227"/>
    <w:rsid w:val="00AA751F"/>
    <w:rsid w:val="00AB3127"/>
    <w:rsid w:val="00AB681B"/>
    <w:rsid w:val="00AC1B24"/>
    <w:rsid w:val="00AC6DCB"/>
    <w:rsid w:val="00AC75AC"/>
    <w:rsid w:val="00AD0272"/>
    <w:rsid w:val="00AD0B67"/>
    <w:rsid w:val="00AD0BD3"/>
    <w:rsid w:val="00AF04A7"/>
    <w:rsid w:val="00AF2028"/>
    <w:rsid w:val="00AF26A8"/>
    <w:rsid w:val="00AF298D"/>
    <w:rsid w:val="00AF4BF8"/>
    <w:rsid w:val="00AF4F20"/>
    <w:rsid w:val="00AF55B0"/>
    <w:rsid w:val="00AF75C3"/>
    <w:rsid w:val="00AF777D"/>
    <w:rsid w:val="00AF7D46"/>
    <w:rsid w:val="00B072D4"/>
    <w:rsid w:val="00B12C0E"/>
    <w:rsid w:val="00B20189"/>
    <w:rsid w:val="00B22BC7"/>
    <w:rsid w:val="00B253DE"/>
    <w:rsid w:val="00B25FEC"/>
    <w:rsid w:val="00B267C7"/>
    <w:rsid w:val="00B3110D"/>
    <w:rsid w:val="00B4140D"/>
    <w:rsid w:val="00B42013"/>
    <w:rsid w:val="00B53ED9"/>
    <w:rsid w:val="00B617A0"/>
    <w:rsid w:val="00B71B82"/>
    <w:rsid w:val="00B72F56"/>
    <w:rsid w:val="00B74424"/>
    <w:rsid w:val="00B745EF"/>
    <w:rsid w:val="00B80FDE"/>
    <w:rsid w:val="00B83D52"/>
    <w:rsid w:val="00B85C74"/>
    <w:rsid w:val="00B9610D"/>
    <w:rsid w:val="00B96206"/>
    <w:rsid w:val="00B9746C"/>
    <w:rsid w:val="00BA25A1"/>
    <w:rsid w:val="00BA2D01"/>
    <w:rsid w:val="00BA4FA6"/>
    <w:rsid w:val="00BA55AB"/>
    <w:rsid w:val="00BA7724"/>
    <w:rsid w:val="00BB5F1B"/>
    <w:rsid w:val="00BC0248"/>
    <w:rsid w:val="00BC1910"/>
    <w:rsid w:val="00BC5FC7"/>
    <w:rsid w:val="00BC711E"/>
    <w:rsid w:val="00BD1DBE"/>
    <w:rsid w:val="00BE5EF2"/>
    <w:rsid w:val="00BE7902"/>
    <w:rsid w:val="00BF02C9"/>
    <w:rsid w:val="00BF06B7"/>
    <w:rsid w:val="00BF2938"/>
    <w:rsid w:val="00BF5066"/>
    <w:rsid w:val="00BF6392"/>
    <w:rsid w:val="00C05CBD"/>
    <w:rsid w:val="00C06B67"/>
    <w:rsid w:val="00C117ED"/>
    <w:rsid w:val="00C12551"/>
    <w:rsid w:val="00C1296D"/>
    <w:rsid w:val="00C203E7"/>
    <w:rsid w:val="00C210D7"/>
    <w:rsid w:val="00C213C4"/>
    <w:rsid w:val="00C22C03"/>
    <w:rsid w:val="00C23CC9"/>
    <w:rsid w:val="00C263E6"/>
    <w:rsid w:val="00C273CE"/>
    <w:rsid w:val="00C312D8"/>
    <w:rsid w:val="00C31339"/>
    <w:rsid w:val="00C33781"/>
    <w:rsid w:val="00C337C7"/>
    <w:rsid w:val="00C377D4"/>
    <w:rsid w:val="00C406A5"/>
    <w:rsid w:val="00C526F1"/>
    <w:rsid w:val="00C52812"/>
    <w:rsid w:val="00C53774"/>
    <w:rsid w:val="00C57E8E"/>
    <w:rsid w:val="00C604A9"/>
    <w:rsid w:val="00C774D9"/>
    <w:rsid w:val="00C77AA2"/>
    <w:rsid w:val="00C84199"/>
    <w:rsid w:val="00C85044"/>
    <w:rsid w:val="00C853CA"/>
    <w:rsid w:val="00C86817"/>
    <w:rsid w:val="00C9209B"/>
    <w:rsid w:val="00C9302E"/>
    <w:rsid w:val="00C96196"/>
    <w:rsid w:val="00C9701F"/>
    <w:rsid w:val="00CC0A92"/>
    <w:rsid w:val="00CC1197"/>
    <w:rsid w:val="00CC221C"/>
    <w:rsid w:val="00CC36FD"/>
    <w:rsid w:val="00CC5328"/>
    <w:rsid w:val="00CC6176"/>
    <w:rsid w:val="00CD1108"/>
    <w:rsid w:val="00CD1A6F"/>
    <w:rsid w:val="00CD3B0B"/>
    <w:rsid w:val="00CD4DFE"/>
    <w:rsid w:val="00CE1BFD"/>
    <w:rsid w:val="00CE5DFC"/>
    <w:rsid w:val="00CE64EC"/>
    <w:rsid w:val="00CE6F18"/>
    <w:rsid w:val="00CF1B72"/>
    <w:rsid w:val="00CF39F2"/>
    <w:rsid w:val="00D0051F"/>
    <w:rsid w:val="00D02C22"/>
    <w:rsid w:val="00D03BE0"/>
    <w:rsid w:val="00D040C6"/>
    <w:rsid w:val="00D06ECC"/>
    <w:rsid w:val="00D07D94"/>
    <w:rsid w:val="00D07FE9"/>
    <w:rsid w:val="00D20F6F"/>
    <w:rsid w:val="00D21462"/>
    <w:rsid w:val="00D246BC"/>
    <w:rsid w:val="00D25EBE"/>
    <w:rsid w:val="00D276DC"/>
    <w:rsid w:val="00D40B48"/>
    <w:rsid w:val="00D427DE"/>
    <w:rsid w:val="00D437DF"/>
    <w:rsid w:val="00D454B1"/>
    <w:rsid w:val="00D4779C"/>
    <w:rsid w:val="00D5091B"/>
    <w:rsid w:val="00D5425C"/>
    <w:rsid w:val="00D550C0"/>
    <w:rsid w:val="00D6116E"/>
    <w:rsid w:val="00D63045"/>
    <w:rsid w:val="00D64507"/>
    <w:rsid w:val="00D65C0E"/>
    <w:rsid w:val="00D66412"/>
    <w:rsid w:val="00D665F0"/>
    <w:rsid w:val="00D7757A"/>
    <w:rsid w:val="00D81D95"/>
    <w:rsid w:val="00D82BF4"/>
    <w:rsid w:val="00D90864"/>
    <w:rsid w:val="00D917FE"/>
    <w:rsid w:val="00D925FC"/>
    <w:rsid w:val="00D93421"/>
    <w:rsid w:val="00D94354"/>
    <w:rsid w:val="00D94C90"/>
    <w:rsid w:val="00DB1644"/>
    <w:rsid w:val="00DB3089"/>
    <w:rsid w:val="00DB54F9"/>
    <w:rsid w:val="00DB5582"/>
    <w:rsid w:val="00DB7638"/>
    <w:rsid w:val="00DC14DC"/>
    <w:rsid w:val="00DC27A5"/>
    <w:rsid w:val="00DD4EF2"/>
    <w:rsid w:val="00DD5078"/>
    <w:rsid w:val="00DD6373"/>
    <w:rsid w:val="00DD77CE"/>
    <w:rsid w:val="00DE0478"/>
    <w:rsid w:val="00DE3ABD"/>
    <w:rsid w:val="00DE4CC7"/>
    <w:rsid w:val="00DE5D08"/>
    <w:rsid w:val="00DF051E"/>
    <w:rsid w:val="00DF457F"/>
    <w:rsid w:val="00E119A6"/>
    <w:rsid w:val="00E12F4B"/>
    <w:rsid w:val="00E37492"/>
    <w:rsid w:val="00E37B95"/>
    <w:rsid w:val="00E404D1"/>
    <w:rsid w:val="00E50236"/>
    <w:rsid w:val="00E50B25"/>
    <w:rsid w:val="00E51191"/>
    <w:rsid w:val="00E5568F"/>
    <w:rsid w:val="00E56993"/>
    <w:rsid w:val="00E56DE0"/>
    <w:rsid w:val="00E600EC"/>
    <w:rsid w:val="00E63900"/>
    <w:rsid w:val="00E759D1"/>
    <w:rsid w:val="00E7655C"/>
    <w:rsid w:val="00E802E1"/>
    <w:rsid w:val="00E811EC"/>
    <w:rsid w:val="00E812AC"/>
    <w:rsid w:val="00E837E0"/>
    <w:rsid w:val="00E845B2"/>
    <w:rsid w:val="00E8481D"/>
    <w:rsid w:val="00E93E71"/>
    <w:rsid w:val="00EA02A6"/>
    <w:rsid w:val="00EA44C8"/>
    <w:rsid w:val="00EA46D8"/>
    <w:rsid w:val="00EA5E89"/>
    <w:rsid w:val="00EA5FD1"/>
    <w:rsid w:val="00EB0AD1"/>
    <w:rsid w:val="00EB54EB"/>
    <w:rsid w:val="00EB762F"/>
    <w:rsid w:val="00EB7A3A"/>
    <w:rsid w:val="00EC0EF6"/>
    <w:rsid w:val="00EC1E5B"/>
    <w:rsid w:val="00EC79C9"/>
    <w:rsid w:val="00ED12F4"/>
    <w:rsid w:val="00ED54B6"/>
    <w:rsid w:val="00ED72DE"/>
    <w:rsid w:val="00EE0A7D"/>
    <w:rsid w:val="00EE25E3"/>
    <w:rsid w:val="00EE32BC"/>
    <w:rsid w:val="00EE56D1"/>
    <w:rsid w:val="00EE7094"/>
    <w:rsid w:val="00EF42FE"/>
    <w:rsid w:val="00EF46A0"/>
    <w:rsid w:val="00EF7C6F"/>
    <w:rsid w:val="00F10C47"/>
    <w:rsid w:val="00F33A72"/>
    <w:rsid w:val="00F4387E"/>
    <w:rsid w:val="00F45142"/>
    <w:rsid w:val="00F503B0"/>
    <w:rsid w:val="00F5118D"/>
    <w:rsid w:val="00F514F9"/>
    <w:rsid w:val="00F5456B"/>
    <w:rsid w:val="00F555BB"/>
    <w:rsid w:val="00F56AEC"/>
    <w:rsid w:val="00F6044E"/>
    <w:rsid w:val="00F62D0F"/>
    <w:rsid w:val="00F638FD"/>
    <w:rsid w:val="00F67FEB"/>
    <w:rsid w:val="00F713E4"/>
    <w:rsid w:val="00F728FF"/>
    <w:rsid w:val="00F76F47"/>
    <w:rsid w:val="00F80722"/>
    <w:rsid w:val="00F81FCE"/>
    <w:rsid w:val="00F82806"/>
    <w:rsid w:val="00F837B0"/>
    <w:rsid w:val="00F86CE1"/>
    <w:rsid w:val="00FA03AE"/>
    <w:rsid w:val="00FA4ACB"/>
    <w:rsid w:val="00FB0D69"/>
    <w:rsid w:val="00FB10D0"/>
    <w:rsid w:val="00FB1D1B"/>
    <w:rsid w:val="00FB36F5"/>
    <w:rsid w:val="00FD4AD0"/>
    <w:rsid w:val="00FE07A7"/>
    <w:rsid w:val="00FE2DAE"/>
    <w:rsid w:val="00FF03BD"/>
    <w:rsid w:val="00FF16AE"/>
    <w:rsid w:val="00FF1AD8"/>
    <w:rsid w:val="00FF1AFD"/>
    <w:rsid w:val="00FF3C74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8" type="connector" idref="#Straight Arrow Connector 21"/>
        <o:r id="V:Rule9" type="connector" idref="#Straight Arrow Connector 27"/>
        <o:r id="V:Rule10" type="connector" idref="#Straight Arrow Connector 11"/>
        <o:r id="V:Rule11" type="connector" idref="#Straight Arrow Connector 4"/>
        <o:r id="V:Rule12" type="connector" idref="#Straight Arrow Connector 8"/>
        <o:r id="V:Rule13" type="connector" idref="#Straight Arrow Connector 39"/>
        <o:r id="V:Rule14" type="connector" idref="#Straight Arrow Connector 2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E5"/>
  </w:style>
  <w:style w:type="paragraph" w:styleId="Footer">
    <w:name w:val="footer"/>
    <w:basedOn w:val="Normal"/>
    <w:link w:val="FooterChar"/>
    <w:uiPriority w:val="99"/>
    <w:unhideWhenUsed/>
    <w:rsid w:val="00986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E5"/>
  </w:style>
  <w:style w:type="paragraph" w:styleId="ListParagraph">
    <w:name w:val="List Paragraph"/>
    <w:basedOn w:val="Normal"/>
    <w:uiPriority w:val="34"/>
    <w:qFormat/>
    <w:rsid w:val="006A164D"/>
    <w:pPr>
      <w:ind w:left="720"/>
      <w:contextualSpacing/>
    </w:pPr>
  </w:style>
  <w:style w:type="paragraph" w:customStyle="1" w:styleId="Default">
    <w:name w:val="Default"/>
    <w:rsid w:val="000A6F8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FontStyle17">
    <w:name w:val="Font Style17"/>
    <w:uiPriority w:val="99"/>
    <w:rsid w:val="000A6F85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0A6F85"/>
    <w:rPr>
      <w:rFonts w:ascii="Calibri" w:eastAsia="Calibri" w:hAnsi="Calibri" w:cs="Times New Roman"/>
      <w:lang w:val="id-ID"/>
    </w:rPr>
  </w:style>
  <w:style w:type="paragraph" w:customStyle="1" w:styleId="Style4">
    <w:name w:val="Style4"/>
    <w:basedOn w:val="Normal"/>
    <w:uiPriority w:val="99"/>
    <w:rsid w:val="000A6F85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11">
    <w:name w:val="Style11"/>
    <w:basedOn w:val="Normal"/>
    <w:uiPriority w:val="99"/>
    <w:rsid w:val="000A6F85"/>
    <w:pPr>
      <w:widowControl w:val="0"/>
      <w:autoSpaceDE w:val="0"/>
      <w:autoSpaceDN w:val="0"/>
      <w:adjustRightInd w:val="0"/>
      <w:spacing w:line="266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21">
    <w:name w:val="Font Style21"/>
    <w:uiPriority w:val="99"/>
    <w:rsid w:val="000A6F85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6F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6437-8C25-406D-BE57-1A7E425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User</cp:lastModifiedBy>
  <cp:revision>548</cp:revision>
  <cp:lastPrinted>2017-03-23T09:46:00Z</cp:lastPrinted>
  <dcterms:created xsi:type="dcterms:W3CDTF">2017-02-02T02:05:00Z</dcterms:created>
  <dcterms:modified xsi:type="dcterms:W3CDTF">2019-11-07T01:03:00Z</dcterms:modified>
</cp:coreProperties>
</file>